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124"/>
        <w:gridCol w:w="1021"/>
        <w:gridCol w:w="5126"/>
      </w:tblGrid>
      <w:tr w:rsidR="008B484B" w:rsidRPr="001B2B7C" w:rsidTr="008B484B">
        <w:tc>
          <w:tcPr>
            <w:tcW w:w="2273" w:type="pct"/>
          </w:tcPr>
          <w:p w:rsidR="008B484B" w:rsidRPr="0086786E" w:rsidRDefault="005C7681" w:rsidP="005C768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B564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453" w:type="pct"/>
          </w:tcPr>
          <w:p w:rsidR="008B484B" w:rsidRPr="0086786E" w:rsidRDefault="008B484B" w:rsidP="002F074F">
            <w:pPr>
              <w:shd w:val="clear" w:color="auto" w:fill="FFFFFF"/>
              <w:spacing w:after="0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pct"/>
          </w:tcPr>
          <w:p w:rsidR="008B484B" w:rsidRPr="0086786E" w:rsidRDefault="008B484B" w:rsidP="002F074F">
            <w:pPr>
              <w:pStyle w:val="ConsPlusNormal"/>
              <w:widowControl/>
              <w:tabs>
                <w:tab w:val="left" w:pos="360"/>
              </w:tabs>
              <w:spacing w:line="240" w:lineRule="atLeast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7681" w:rsidRDefault="005C7681" w:rsidP="008E02C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63C6D" w:rsidRPr="005B2706" w:rsidRDefault="00537FDF" w:rsidP="008E02C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  <w:lang w:val="en-US"/>
        </w:rPr>
        <w:t>II</w:t>
      </w:r>
      <w:r>
        <w:rPr>
          <w:rFonts w:ascii="PT Astra Serif" w:hAnsi="PT Astra Serif" w:cs="Times New Roman"/>
          <w:b/>
          <w:sz w:val="24"/>
          <w:szCs w:val="24"/>
        </w:rPr>
        <w:t>.</w:t>
      </w:r>
      <w:r w:rsidR="00A63C6D" w:rsidRPr="005B2706">
        <w:rPr>
          <w:rFonts w:ascii="PT Astra Serif" w:hAnsi="PT Astra Serif" w:cs="Times New Roman"/>
          <w:b/>
          <w:sz w:val="24"/>
          <w:szCs w:val="24"/>
        </w:rPr>
        <w:t>Техническое задание</w:t>
      </w:r>
    </w:p>
    <w:p w:rsidR="00A63C6D" w:rsidRPr="005B2706" w:rsidRDefault="00A63C6D" w:rsidP="008E02C3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sz w:val="24"/>
          <w:szCs w:val="24"/>
        </w:rPr>
      </w:pPr>
      <w:r w:rsidRPr="005B2706">
        <w:rPr>
          <w:rFonts w:ascii="PT Astra Serif" w:eastAsia="Times New Roman" w:hAnsi="PT Astra Serif" w:cs="Times New Roman"/>
          <w:b/>
          <w:sz w:val="24"/>
          <w:szCs w:val="24"/>
        </w:rPr>
        <w:t xml:space="preserve">на оказание </w:t>
      </w:r>
      <w:r w:rsidR="008B484B" w:rsidRPr="005B2706">
        <w:rPr>
          <w:rFonts w:ascii="PT Astra Serif" w:eastAsia="Times New Roman" w:hAnsi="PT Astra Serif" w:cs="Times New Roman"/>
          <w:b/>
          <w:sz w:val="24"/>
          <w:szCs w:val="24"/>
        </w:rPr>
        <w:t xml:space="preserve">транспортных </w:t>
      </w:r>
      <w:r w:rsidRPr="005B2706">
        <w:rPr>
          <w:rFonts w:ascii="PT Astra Serif" w:eastAsia="Times New Roman" w:hAnsi="PT Astra Serif" w:cs="Times New Roman"/>
          <w:b/>
          <w:sz w:val="24"/>
          <w:szCs w:val="24"/>
        </w:rPr>
        <w:t xml:space="preserve">услуг </w:t>
      </w:r>
    </w:p>
    <w:p w:rsidR="00AA5F0C" w:rsidRPr="005B2706" w:rsidRDefault="00AA5F0C" w:rsidP="008E02C3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11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8"/>
      </w:tblGrid>
      <w:tr w:rsidR="00A63C6D" w:rsidRPr="005B2706" w:rsidTr="005B2706">
        <w:tc>
          <w:tcPr>
            <w:tcW w:w="567" w:type="dxa"/>
            <w:vAlign w:val="center"/>
          </w:tcPr>
          <w:p w:rsidR="00A63C6D" w:rsidRPr="005B2706" w:rsidRDefault="00A63C6D" w:rsidP="008E02C3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</w:t>
            </w:r>
          </w:p>
          <w:p w:rsidR="00A63C6D" w:rsidRPr="005B2706" w:rsidRDefault="00A63C6D" w:rsidP="008E02C3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  <w:vAlign w:val="center"/>
          </w:tcPr>
          <w:p w:rsidR="00A63C6D" w:rsidRPr="005B2706" w:rsidRDefault="00A63C6D" w:rsidP="008E02C3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араметры требований к услугам</w:t>
            </w:r>
          </w:p>
        </w:tc>
        <w:tc>
          <w:tcPr>
            <w:tcW w:w="7088" w:type="dxa"/>
            <w:vAlign w:val="center"/>
          </w:tcPr>
          <w:p w:rsidR="00A63C6D" w:rsidRPr="005B2706" w:rsidRDefault="00A63C6D" w:rsidP="008E02C3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ребования к услугам указываемые заказчиком</w:t>
            </w:r>
          </w:p>
        </w:tc>
      </w:tr>
      <w:tr w:rsidR="005344FE" w:rsidRPr="005B2706" w:rsidTr="005B2706">
        <w:tc>
          <w:tcPr>
            <w:tcW w:w="567" w:type="dxa"/>
            <w:vAlign w:val="center"/>
          </w:tcPr>
          <w:p w:rsidR="005344FE" w:rsidRPr="005B2706" w:rsidRDefault="005344FE" w:rsidP="00F455A7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5344FE" w:rsidRPr="005B2706" w:rsidRDefault="005344FE" w:rsidP="00F455A7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vAlign w:val="center"/>
          </w:tcPr>
          <w:p w:rsidR="005344FE" w:rsidRPr="005B2706" w:rsidRDefault="005344FE" w:rsidP="00F455A7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11538" w:rsidRPr="005B2706" w:rsidTr="005B2706">
        <w:tc>
          <w:tcPr>
            <w:tcW w:w="567" w:type="dxa"/>
          </w:tcPr>
          <w:p w:rsidR="00D11538" w:rsidRPr="005B2706" w:rsidRDefault="00D11538" w:rsidP="005344FE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5344FE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D11538" w:rsidRPr="005B2706" w:rsidRDefault="008B484B" w:rsidP="00D17ED2">
            <w:pPr>
              <w:widowControl w:val="0"/>
              <w:suppressAutoHyphens/>
              <w:spacing w:line="240" w:lineRule="atLeas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bCs/>
                <w:sz w:val="24"/>
                <w:szCs w:val="24"/>
              </w:rPr>
              <w:t xml:space="preserve">Состав </w:t>
            </w:r>
            <w:r w:rsidR="00E65282" w:rsidRPr="005B2706">
              <w:rPr>
                <w:rFonts w:ascii="PT Astra Serif" w:hAnsi="PT Astra Serif"/>
                <w:bCs/>
                <w:sz w:val="24"/>
                <w:szCs w:val="24"/>
              </w:rPr>
              <w:t>оказыва</w:t>
            </w:r>
            <w:r w:rsidRPr="005B2706">
              <w:rPr>
                <w:rFonts w:ascii="PT Astra Serif" w:hAnsi="PT Astra Serif"/>
                <w:bCs/>
                <w:sz w:val="24"/>
                <w:szCs w:val="24"/>
              </w:rPr>
              <w:t>емых услуг</w:t>
            </w:r>
          </w:p>
        </w:tc>
        <w:tc>
          <w:tcPr>
            <w:tcW w:w="7088" w:type="dxa"/>
          </w:tcPr>
          <w:p w:rsidR="00D11538" w:rsidRPr="005B2706" w:rsidRDefault="008B484B" w:rsidP="00865FC6">
            <w:pPr>
              <w:widowControl w:val="0"/>
              <w:suppressAutoHyphens/>
              <w:spacing w:line="240" w:lineRule="atLeast"/>
              <w:jc w:val="both"/>
              <w:rPr>
                <w:rFonts w:ascii="PT Astra Serif" w:hAnsi="PT Astra Serif"/>
                <w:b/>
                <w:i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Оказание</w:t>
            </w:r>
            <w:r w:rsidR="00643409" w:rsidRPr="005B2706">
              <w:rPr>
                <w:rFonts w:ascii="PT Astra Serif" w:hAnsi="PT Astra Serif"/>
                <w:sz w:val="24"/>
                <w:szCs w:val="24"/>
              </w:rPr>
              <w:t xml:space="preserve"> услуг по перевозке </w:t>
            </w:r>
            <w:r w:rsidR="00962D90" w:rsidRPr="005B2706">
              <w:rPr>
                <w:rFonts w:ascii="PT Astra Serif" w:hAnsi="PT Astra Serif"/>
                <w:sz w:val="24"/>
                <w:szCs w:val="24"/>
              </w:rPr>
              <w:t>сотрудников</w:t>
            </w:r>
            <w:r w:rsidR="00643409" w:rsidRPr="005B2706">
              <w:rPr>
                <w:rFonts w:ascii="PT Astra Serif" w:hAnsi="PT Astra Serif"/>
                <w:sz w:val="24"/>
                <w:szCs w:val="24"/>
              </w:rPr>
              <w:t xml:space="preserve"> по вопросам переписи населения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с </w:t>
            </w:r>
            <w:r w:rsidRPr="00CC1C05">
              <w:rPr>
                <w:rFonts w:ascii="PT Astra Serif" w:hAnsi="PT Astra Serif"/>
                <w:sz w:val="24"/>
                <w:szCs w:val="24"/>
              </w:rPr>
              <w:t xml:space="preserve">использованием </w:t>
            </w:r>
            <w:r w:rsidR="00865FC6">
              <w:rPr>
                <w:rFonts w:ascii="PT Astra Serif" w:hAnsi="PT Astra Serif"/>
                <w:sz w:val="24"/>
                <w:szCs w:val="24"/>
              </w:rPr>
              <w:t>11</w:t>
            </w:r>
            <w:r w:rsidR="00E75E40" w:rsidRPr="00CC1C0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C1C05">
              <w:rPr>
                <w:rFonts w:ascii="PT Astra Serif" w:hAnsi="PT Astra Serif"/>
                <w:sz w:val="24"/>
                <w:szCs w:val="24"/>
              </w:rPr>
              <w:t>(</w:t>
            </w:r>
            <w:r w:rsidR="00865FC6">
              <w:rPr>
                <w:rFonts w:ascii="PT Astra Serif" w:hAnsi="PT Astra Serif"/>
                <w:sz w:val="24"/>
                <w:szCs w:val="24"/>
              </w:rPr>
              <w:t>одиннадцати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="00E022FF">
              <w:rPr>
                <w:rFonts w:ascii="PT Astra Serif" w:hAnsi="PT Astra Serif"/>
                <w:sz w:val="24"/>
                <w:szCs w:val="24"/>
              </w:rPr>
              <w:t xml:space="preserve">легковых 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транспортных средств с </w:t>
            </w:r>
            <w:r w:rsidR="00730FC3">
              <w:rPr>
                <w:rFonts w:ascii="PT Astra Serif" w:hAnsi="PT Astra Serif"/>
                <w:sz w:val="24"/>
                <w:szCs w:val="24"/>
              </w:rPr>
              <w:t>экипажем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4672AC" w:rsidRPr="005B2706" w:rsidTr="005B2706">
        <w:tc>
          <w:tcPr>
            <w:tcW w:w="567" w:type="dxa"/>
          </w:tcPr>
          <w:p w:rsidR="004672AC" w:rsidRPr="005B2706" w:rsidRDefault="004672AC" w:rsidP="005344FE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B060E9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4672AC" w:rsidRPr="005B2706" w:rsidRDefault="008B484B" w:rsidP="00D17ED2">
            <w:pPr>
              <w:widowControl w:val="0"/>
              <w:suppressAutoHyphens/>
              <w:spacing w:line="240" w:lineRule="atLeas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Объем </w:t>
            </w:r>
            <w:r w:rsidR="00E65282" w:rsidRPr="005B2706">
              <w:rPr>
                <w:rFonts w:ascii="PT Astra Serif" w:hAnsi="PT Astra Serif"/>
                <w:sz w:val="24"/>
                <w:szCs w:val="24"/>
              </w:rPr>
              <w:t>оказыва</w:t>
            </w:r>
            <w:r w:rsidRPr="005B2706">
              <w:rPr>
                <w:rFonts w:ascii="PT Astra Serif" w:hAnsi="PT Astra Serif"/>
                <w:sz w:val="24"/>
                <w:szCs w:val="24"/>
              </w:rPr>
              <w:t>емых услуг</w:t>
            </w:r>
          </w:p>
        </w:tc>
        <w:tc>
          <w:tcPr>
            <w:tcW w:w="7088" w:type="dxa"/>
          </w:tcPr>
          <w:p w:rsidR="00AF43E4" w:rsidRDefault="00CD6A76" w:rsidP="005B526D">
            <w:pPr>
              <w:widowControl w:val="0"/>
              <w:suppressAutoHyphens/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759</w:t>
            </w:r>
            <w:r w:rsidR="000E4BC4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F04CA" w:rsidRPr="005B2706">
              <w:rPr>
                <w:rFonts w:ascii="PT Astra Serif" w:hAnsi="PT Astra Serif"/>
                <w:sz w:val="24"/>
                <w:szCs w:val="24"/>
              </w:rPr>
              <w:t>час</w:t>
            </w:r>
            <w:r w:rsidR="00467D85" w:rsidRPr="005B2706">
              <w:rPr>
                <w:rFonts w:ascii="PT Astra Serif" w:hAnsi="PT Astra Serif"/>
                <w:sz w:val="24"/>
                <w:szCs w:val="24"/>
              </w:rPr>
              <w:t>ов</w:t>
            </w:r>
          </w:p>
          <w:p w:rsidR="004672AC" w:rsidRPr="005B2706" w:rsidRDefault="00AF43E4" w:rsidP="005B526D">
            <w:pPr>
              <w:widowControl w:val="0"/>
              <w:suppressAutoHyphens/>
              <w:spacing w:line="240" w:lineRule="atLeast"/>
              <w:jc w:val="both"/>
              <w:rPr>
                <w:rFonts w:ascii="PT Astra Serif" w:hAnsi="PT Astra Serif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69 часов * 11 транспортных средств)</w:t>
            </w:r>
            <w:r w:rsidR="00CA0FDF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D11538" w:rsidRPr="005B2706" w:rsidTr="005B2706">
        <w:tc>
          <w:tcPr>
            <w:tcW w:w="567" w:type="dxa"/>
          </w:tcPr>
          <w:p w:rsidR="00D11538" w:rsidRPr="005B2706" w:rsidRDefault="00830F64" w:rsidP="005344FE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B060E9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D11538" w:rsidRPr="005B2706" w:rsidRDefault="008B484B" w:rsidP="00D17ED2">
            <w:pPr>
              <w:widowControl w:val="0"/>
              <w:suppressAutoHyphens/>
              <w:spacing w:line="240" w:lineRule="atLeas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bCs/>
                <w:sz w:val="24"/>
                <w:szCs w:val="24"/>
              </w:rPr>
              <w:t>Срок предоставления услуг</w:t>
            </w:r>
          </w:p>
        </w:tc>
        <w:tc>
          <w:tcPr>
            <w:tcW w:w="7088" w:type="dxa"/>
          </w:tcPr>
          <w:p w:rsidR="00D11538" w:rsidRDefault="005B2706" w:rsidP="000E4BC4">
            <w:pPr>
              <w:widowControl w:val="0"/>
              <w:suppressAutoHyphens/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 </w:t>
            </w:r>
            <w:r w:rsidR="003D3060">
              <w:rPr>
                <w:rFonts w:ascii="PT Astra Serif" w:hAnsi="PT Astra Serif"/>
                <w:sz w:val="24"/>
                <w:szCs w:val="24"/>
                <w:lang w:eastAsia="en-US"/>
              </w:rPr>
              <w:t>29</w:t>
            </w:r>
            <w:r w:rsidR="00F50E6D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FB6A7F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  <w:r w:rsidR="000E4BC4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  <w:r w:rsidR="00FB6A7F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202</w:t>
            </w:r>
            <w:r w:rsidR="00C5222D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3D306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о 25</w:t>
            </w:r>
            <w:r w:rsidR="00B060E9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  <w:r w:rsidR="000E4BC4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11</w:t>
            </w:r>
            <w:r w:rsidR="00B060E9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20</w:t>
            </w:r>
            <w:r w:rsidR="00FB6A7F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  <w:r w:rsidR="00C5222D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C17B2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8B484B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(включительно)</w:t>
            </w:r>
          </w:p>
          <w:p w:rsidR="00A20D79" w:rsidRPr="005B2706" w:rsidRDefault="00A20D79" w:rsidP="000E4BC4">
            <w:pPr>
              <w:widowControl w:val="0"/>
              <w:suppressAutoHyphens/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8 дней</w:t>
            </w:r>
          </w:p>
        </w:tc>
      </w:tr>
      <w:tr w:rsidR="008B484B" w:rsidRPr="005B2706" w:rsidTr="005B2706">
        <w:tc>
          <w:tcPr>
            <w:tcW w:w="567" w:type="dxa"/>
          </w:tcPr>
          <w:p w:rsidR="008B484B" w:rsidRPr="005B2706" w:rsidRDefault="008B484B" w:rsidP="005344FE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  <w:r w:rsidR="00B060E9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8B484B" w:rsidRPr="005B2706" w:rsidRDefault="008B484B" w:rsidP="00D17ED2">
            <w:pPr>
              <w:spacing w:line="240" w:lineRule="atLeast"/>
              <w:rPr>
                <w:rFonts w:ascii="PT Astra Serif" w:hAnsi="PT Astra Serif"/>
                <w:bCs/>
                <w:sz w:val="24"/>
                <w:szCs w:val="24"/>
              </w:rPr>
            </w:pPr>
            <w:r w:rsidRPr="005B2706">
              <w:rPr>
                <w:rFonts w:ascii="PT Astra Serif" w:hAnsi="PT Astra Serif"/>
                <w:bCs/>
                <w:sz w:val="24"/>
                <w:szCs w:val="24"/>
              </w:rPr>
              <w:t>Маршрут движения</w:t>
            </w:r>
          </w:p>
        </w:tc>
        <w:tc>
          <w:tcPr>
            <w:tcW w:w="7088" w:type="dxa"/>
          </w:tcPr>
          <w:p w:rsidR="003718ED" w:rsidRPr="005B2706" w:rsidRDefault="003718ED" w:rsidP="003718ED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18CD">
              <w:rPr>
                <w:rFonts w:ascii="PT Astra Serif" w:hAnsi="PT Astra Serif"/>
                <w:sz w:val="24"/>
                <w:szCs w:val="24"/>
              </w:rPr>
              <w:t xml:space="preserve">Переписные участки </w:t>
            </w:r>
            <w:r w:rsidR="009A4041" w:rsidRPr="009718CD">
              <w:rPr>
                <w:rFonts w:ascii="PT Astra Serif" w:hAnsi="PT Astra Serif"/>
                <w:sz w:val="24"/>
                <w:szCs w:val="24"/>
              </w:rPr>
              <w:t xml:space="preserve">города </w:t>
            </w:r>
            <w:r w:rsidR="00F32AF8" w:rsidRPr="009718CD">
              <w:rPr>
                <w:rFonts w:ascii="PT Astra Serif" w:hAnsi="PT Astra Serif"/>
                <w:sz w:val="24"/>
                <w:szCs w:val="24"/>
              </w:rPr>
              <w:t>Югорска</w:t>
            </w:r>
            <w:r w:rsidR="00CD0188">
              <w:rPr>
                <w:rFonts w:ascii="PT Astra Serif" w:hAnsi="PT Astra Serif"/>
                <w:sz w:val="24"/>
                <w:szCs w:val="24"/>
              </w:rPr>
              <w:t xml:space="preserve"> (далее -</w:t>
            </w:r>
            <w:r w:rsidR="009718CD">
              <w:rPr>
                <w:rFonts w:ascii="PT Astra Serif" w:hAnsi="PT Astra Serif"/>
                <w:sz w:val="24"/>
                <w:szCs w:val="24"/>
              </w:rPr>
              <w:t xml:space="preserve"> ПУ)</w:t>
            </w:r>
            <w:r w:rsidRPr="009718CD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61221F" w:rsidRDefault="00A55277" w:rsidP="004D41B9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ПУ </w:t>
            </w:r>
            <w:r w:rsidR="00F32AF8" w:rsidRPr="005B2706">
              <w:rPr>
                <w:rFonts w:ascii="PT Astra Serif" w:hAnsi="PT Astra Serif"/>
                <w:sz w:val="24"/>
                <w:szCs w:val="24"/>
              </w:rPr>
              <w:t>1, ПУ 2, ПУ 3, ПУ 4, ПУ 5, ПУ 6</w:t>
            </w:r>
            <w:r w:rsidR="006122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1221F" w:rsidRPr="005B2706">
              <w:rPr>
                <w:rFonts w:ascii="PT Astra Serif" w:hAnsi="PT Astra Serif"/>
                <w:sz w:val="24"/>
                <w:szCs w:val="24"/>
              </w:rPr>
              <w:t xml:space="preserve">- ул. </w:t>
            </w:r>
            <w:r w:rsidR="0061221F">
              <w:rPr>
                <w:rFonts w:ascii="PT Astra Serif" w:hAnsi="PT Astra Serif"/>
                <w:sz w:val="24"/>
                <w:szCs w:val="24"/>
              </w:rPr>
              <w:t>Ленина, 29;</w:t>
            </w:r>
            <w:r w:rsidR="00F32AF8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55277" w:rsidRPr="005B2706" w:rsidRDefault="00F32AF8" w:rsidP="004D41B9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6309">
              <w:rPr>
                <w:rFonts w:ascii="PT Astra Serif" w:hAnsi="PT Astra Serif"/>
                <w:sz w:val="24"/>
                <w:szCs w:val="24"/>
              </w:rPr>
              <w:t xml:space="preserve">ПУ 7, ПУ 8, ПУ 9 </w:t>
            </w:r>
            <w:r w:rsidR="00A55277" w:rsidRPr="006D6309">
              <w:rPr>
                <w:rFonts w:ascii="PT Astra Serif" w:hAnsi="PT Astra Serif"/>
                <w:sz w:val="24"/>
                <w:szCs w:val="24"/>
              </w:rPr>
              <w:t>- у</w:t>
            </w:r>
            <w:r w:rsidR="00A55277" w:rsidRPr="005B2706">
              <w:rPr>
                <w:rFonts w:ascii="PT Astra Serif" w:hAnsi="PT Astra Serif"/>
                <w:sz w:val="24"/>
                <w:szCs w:val="24"/>
              </w:rPr>
              <w:t xml:space="preserve">л. </w:t>
            </w:r>
            <w:r w:rsidR="0061221F">
              <w:rPr>
                <w:rFonts w:ascii="PT Astra Serif" w:hAnsi="PT Astra Serif"/>
                <w:sz w:val="24"/>
                <w:szCs w:val="24"/>
              </w:rPr>
              <w:t>40 лет Победы, 11</w:t>
            </w:r>
            <w:proofErr w:type="gramStart"/>
            <w:r w:rsidR="0061221F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  <w:r w:rsidR="007C2EB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50466" w:rsidRPr="005B2706" w:rsidRDefault="00446BD5" w:rsidP="004D41B9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 10,</w:t>
            </w:r>
            <w:r w:rsidR="00F32AF8" w:rsidRPr="005B2706">
              <w:rPr>
                <w:rFonts w:ascii="PT Astra Serif" w:hAnsi="PT Astra Serif"/>
                <w:sz w:val="24"/>
                <w:szCs w:val="24"/>
              </w:rPr>
              <w:t xml:space="preserve"> ПУ 11</w:t>
            </w:r>
            <w:r w:rsidR="00F50466" w:rsidRPr="005B2706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="00F32AF8" w:rsidRPr="005B2706">
              <w:rPr>
                <w:rFonts w:ascii="PT Astra Serif" w:hAnsi="PT Astra Serif"/>
                <w:sz w:val="24"/>
                <w:szCs w:val="24"/>
              </w:rPr>
              <w:t>ул. Студенческая, 35</w:t>
            </w:r>
            <w:r w:rsidR="009718C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92AD8" w:rsidRPr="005B2706" w:rsidRDefault="009718CD" w:rsidP="004D41B9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C92AD8" w:rsidRPr="005B2706">
              <w:rPr>
                <w:rFonts w:ascii="PT Astra Serif" w:hAnsi="PT Astra Serif"/>
                <w:sz w:val="24"/>
                <w:szCs w:val="24"/>
              </w:rPr>
              <w:t>икрорайон Югорск-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92AD8" w:rsidRPr="005B2706" w:rsidRDefault="009718CD" w:rsidP="004D41B9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6671F4">
              <w:rPr>
                <w:rFonts w:ascii="PT Astra Serif" w:hAnsi="PT Astra Serif"/>
                <w:sz w:val="24"/>
                <w:szCs w:val="24"/>
              </w:rPr>
              <w:t>адово-огороднические товарищества на т</w:t>
            </w:r>
            <w:r w:rsidR="00C92AD8" w:rsidRPr="005B2706">
              <w:rPr>
                <w:rFonts w:ascii="PT Astra Serif" w:hAnsi="PT Astra Serif"/>
                <w:sz w:val="24"/>
                <w:szCs w:val="24"/>
              </w:rPr>
              <w:t>ерритории Зеленой зоны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92AD8" w:rsidRPr="005B2706" w:rsidRDefault="009718CD" w:rsidP="004D41B9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="00E022FF">
              <w:rPr>
                <w:rFonts w:ascii="PT Astra Serif" w:hAnsi="PT Astra Serif"/>
                <w:sz w:val="24"/>
                <w:szCs w:val="24"/>
              </w:rPr>
              <w:t>ерритория</w:t>
            </w:r>
            <w:r w:rsidR="00C92AD8" w:rsidRPr="005B2706">
              <w:rPr>
                <w:rFonts w:ascii="PT Astra Serif" w:hAnsi="PT Astra Serif"/>
                <w:sz w:val="24"/>
                <w:szCs w:val="24"/>
              </w:rPr>
              <w:t xml:space="preserve"> города</w:t>
            </w:r>
            <w:r w:rsidR="00246DC2">
              <w:rPr>
                <w:rFonts w:ascii="PT Astra Serif" w:hAnsi="PT Astra Serif"/>
                <w:sz w:val="24"/>
                <w:szCs w:val="24"/>
              </w:rPr>
              <w:t xml:space="preserve"> Югорска</w:t>
            </w:r>
            <w:r w:rsidR="0011571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CA57A9" w:rsidRPr="005B2706" w:rsidRDefault="006671F4" w:rsidP="006671F4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шрут транспортных средств определяется ежедневно в соответствии с имеющейся необходимостью.</w:t>
            </w:r>
          </w:p>
        </w:tc>
      </w:tr>
      <w:tr w:rsidR="008B484B" w:rsidRPr="005B2706" w:rsidTr="005B2706">
        <w:trPr>
          <w:trHeight w:val="779"/>
        </w:trPr>
        <w:tc>
          <w:tcPr>
            <w:tcW w:w="567" w:type="dxa"/>
          </w:tcPr>
          <w:p w:rsidR="008B484B" w:rsidRPr="005B2706" w:rsidRDefault="008B484B" w:rsidP="005344FE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  <w:r w:rsidR="00B060E9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8B484B" w:rsidRPr="005B2706" w:rsidRDefault="00D116E4" w:rsidP="00D17ED2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афик оказания услуг</w:t>
            </w:r>
          </w:p>
        </w:tc>
        <w:tc>
          <w:tcPr>
            <w:tcW w:w="7088" w:type="dxa"/>
          </w:tcPr>
          <w:p w:rsidR="00103C47" w:rsidRDefault="008B484B" w:rsidP="009A4041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Автомобил</w:t>
            </w:r>
            <w:r w:rsidR="00873C9D" w:rsidRPr="005B2706">
              <w:rPr>
                <w:rFonts w:ascii="PT Astra Serif" w:hAnsi="PT Astra Serif"/>
                <w:sz w:val="24"/>
                <w:szCs w:val="24"/>
              </w:rPr>
              <w:t>ь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№</w:t>
            </w:r>
            <w:r w:rsidR="00065873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73C9D" w:rsidRPr="005B2706">
              <w:rPr>
                <w:rFonts w:ascii="PT Astra Serif" w:hAnsi="PT Astra Serif"/>
                <w:sz w:val="24"/>
                <w:szCs w:val="24"/>
              </w:rPr>
              <w:t>1</w:t>
            </w:r>
            <w:r w:rsidR="00103C47">
              <w:rPr>
                <w:rFonts w:ascii="PT Astra Serif" w:hAnsi="PT Astra Serif"/>
                <w:sz w:val="24"/>
                <w:szCs w:val="24"/>
              </w:rPr>
              <w:t>:</w:t>
            </w:r>
            <w:r w:rsidR="00065873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484B" w:rsidRDefault="009A4041" w:rsidP="009A4041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B2706">
              <w:rPr>
                <w:rFonts w:ascii="PT Astra Serif" w:hAnsi="PT Astra Serif"/>
                <w:sz w:val="24"/>
                <w:szCs w:val="24"/>
              </w:rPr>
              <w:t>с</w:t>
            </w:r>
            <w:r w:rsidR="00AD5B12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D3060">
              <w:rPr>
                <w:rFonts w:ascii="PT Astra Serif" w:hAnsi="PT Astra Serif"/>
                <w:sz w:val="24"/>
                <w:szCs w:val="24"/>
              </w:rPr>
              <w:t>29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0A6E8E">
              <w:rPr>
                <w:rFonts w:ascii="PT Astra Serif" w:hAnsi="PT Astra Serif"/>
                <w:sz w:val="24"/>
                <w:szCs w:val="24"/>
              </w:rPr>
              <w:t xml:space="preserve">09.2021 </w:t>
            </w:r>
            <w:r w:rsidR="003D3060">
              <w:rPr>
                <w:rFonts w:ascii="PT Astra Serif" w:hAnsi="PT Astra Serif"/>
                <w:sz w:val="24"/>
                <w:szCs w:val="24"/>
              </w:rPr>
              <w:t>по 13.10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2021</w:t>
            </w:r>
            <w:r w:rsidR="00103C47">
              <w:rPr>
                <w:rFonts w:ascii="PT Astra Serif" w:hAnsi="PT Astra Serif"/>
                <w:sz w:val="24"/>
                <w:szCs w:val="24"/>
              </w:rPr>
              <w:t xml:space="preserve"> (15 дней)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63253C">
              <w:rPr>
                <w:rFonts w:ascii="PT Astra Serif" w:hAnsi="PT Astra Serif"/>
                <w:sz w:val="24"/>
                <w:szCs w:val="24"/>
              </w:rPr>
              <w:t xml:space="preserve"> ежедневно </w:t>
            </w:r>
            <w:r w:rsidR="00103C47">
              <w:rPr>
                <w:rFonts w:ascii="PT Astra Serif" w:hAnsi="PT Astra Serif"/>
                <w:sz w:val="24"/>
                <w:szCs w:val="24"/>
              </w:rPr>
              <w:t xml:space="preserve">на 3 часа в день с </w:t>
            </w:r>
            <w:r w:rsidR="006E0F04">
              <w:rPr>
                <w:rFonts w:ascii="PT Astra Serif" w:hAnsi="PT Astra Serif"/>
                <w:sz w:val="24"/>
                <w:szCs w:val="24"/>
              </w:rPr>
              <w:t xml:space="preserve">10-00 до 13-00 </w:t>
            </w:r>
            <w:r w:rsidR="001713B0" w:rsidRPr="005B2706">
              <w:rPr>
                <w:rFonts w:ascii="PT Astra Serif" w:hAnsi="PT Astra Serif"/>
                <w:sz w:val="24"/>
                <w:szCs w:val="24"/>
              </w:rPr>
              <w:t>(</w:t>
            </w:r>
            <w:r w:rsidR="006E0F04">
              <w:rPr>
                <w:rFonts w:ascii="PT Astra Serif" w:hAnsi="PT Astra Serif"/>
                <w:b/>
                <w:sz w:val="24"/>
                <w:szCs w:val="24"/>
              </w:rPr>
              <w:t>45</w:t>
            </w:r>
            <w:r w:rsidR="001E42E0">
              <w:rPr>
                <w:rFonts w:ascii="PT Astra Serif" w:hAnsi="PT Astra Serif"/>
                <w:b/>
                <w:sz w:val="24"/>
                <w:szCs w:val="24"/>
              </w:rPr>
              <w:t xml:space="preserve"> часов</w:t>
            </w:r>
            <w:r w:rsidR="001713B0" w:rsidRPr="005B2706">
              <w:rPr>
                <w:rFonts w:ascii="PT Astra Serif" w:hAnsi="PT Astra Serif"/>
                <w:sz w:val="24"/>
                <w:szCs w:val="24"/>
              </w:rPr>
              <w:t>)</w:t>
            </w:r>
            <w:r w:rsidR="003D3060">
              <w:rPr>
                <w:rFonts w:ascii="PT Astra Serif" w:hAnsi="PT Astra Serif"/>
                <w:sz w:val="24"/>
                <w:szCs w:val="24"/>
              </w:rPr>
              <w:t>, с 14.10.2021 по 17.10</w:t>
            </w:r>
            <w:r w:rsidR="00BF78A0">
              <w:rPr>
                <w:rFonts w:ascii="PT Astra Serif" w:hAnsi="PT Astra Serif"/>
                <w:sz w:val="24"/>
                <w:szCs w:val="24"/>
              </w:rPr>
              <w:t xml:space="preserve">.2021 (4 дня) – ежедневно </w:t>
            </w:r>
            <w:r w:rsidR="003A2B73">
              <w:rPr>
                <w:rFonts w:ascii="PT Astra Serif" w:hAnsi="PT Astra Serif"/>
                <w:sz w:val="24"/>
                <w:szCs w:val="24"/>
              </w:rPr>
              <w:t xml:space="preserve">по 6 часов в день с 9-00 </w:t>
            </w:r>
            <w:r w:rsidR="00537FDF">
              <w:rPr>
                <w:rFonts w:ascii="PT Astra Serif" w:hAnsi="PT Astra Serif"/>
                <w:sz w:val="24"/>
                <w:szCs w:val="24"/>
              </w:rPr>
              <w:t>д</w:t>
            </w:r>
            <w:r w:rsidR="003A2B73">
              <w:rPr>
                <w:rFonts w:ascii="PT Astra Serif" w:hAnsi="PT Astra Serif"/>
                <w:sz w:val="24"/>
                <w:szCs w:val="24"/>
              </w:rPr>
              <w:t>о 15</w:t>
            </w:r>
            <w:r w:rsidR="00BF78A0">
              <w:rPr>
                <w:rFonts w:ascii="PT Astra Serif" w:hAnsi="PT Astra Serif"/>
                <w:sz w:val="24"/>
                <w:szCs w:val="24"/>
              </w:rPr>
              <w:t xml:space="preserve">-00 </w:t>
            </w:r>
            <w:r w:rsidR="00BF78A0" w:rsidRPr="00BF78A0">
              <w:rPr>
                <w:rFonts w:ascii="PT Astra Serif" w:hAnsi="PT Astra Serif"/>
                <w:b/>
                <w:sz w:val="24"/>
                <w:szCs w:val="24"/>
              </w:rPr>
              <w:t>(24 часа)</w:t>
            </w:r>
            <w:r w:rsidR="00BF78A0">
              <w:rPr>
                <w:rFonts w:ascii="PT Astra Serif" w:hAnsi="PT Astra Serif"/>
                <w:b/>
                <w:sz w:val="24"/>
                <w:szCs w:val="24"/>
              </w:rPr>
              <w:t xml:space="preserve"> всего – 69 часов</w:t>
            </w:r>
            <w:r w:rsidR="007A7C9E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gramEnd"/>
          </w:p>
          <w:p w:rsidR="003A2B73" w:rsidRDefault="003A2B73" w:rsidP="003A2B73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Автомобиль № </w:t>
            </w:r>
            <w:r>
              <w:rPr>
                <w:rFonts w:ascii="PT Astra Serif" w:hAnsi="PT Astra Serif"/>
                <w:sz w:val="24"/>
                <w:szCs w:val="24"/>
              </w:rPr>
              <w:t>2: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A2B73" w:rsidRDefault="004C4472" w:rsidP="003A2B73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 29</w:t>
            </w:r>
            <w:r w:rsidR="003A2B73"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09.2021 по 13.10</w:t>
            </w:r>
            <w:r w:rsidR="003A2B73" w:rsidRPr="005B2706">
              <w:rPr>
                <w:rFonts w:ascii="PT Astra Serif" w:hAnsi="PT Astra Serif"/>
                <w:sz w:val="24"/>
                <w:szCs w:val="24"/>
              </w:rPr>
              <w:t>.2021</w:t>
            </w:r>
            <w:r w:rsidR="003A2B73">
              <w:rPr>
                <w:rFonts w:ascii="PT Astra Serif" w:hAnsi="PT Astra Serif"/>
                <w:sz w:val="24"/>
                <w:szCs w:val="24"/>
              </w:rPr>
              <w:t xml:space="preserve"> (15 дней)</w:t>
            </w:r>
            <w:r w:rsidR="003A2B73" w:rsidRPr="005B2706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3A2B73">
              <w:rPr>
                <w:rFonts w:ascii="PT Astra Serif" w:hAnsi="PT Astra Serif"/>
                <w:sz w:val="24"/>
                <w:szCs w:val="24"/>
              </w:rPr>
              <w:t xml:space="preserve"> ежедневно на 3 часа в день с 14-00 до 17-00 </w:t>
            </w:r>
            <w:r w:rsidR="003A2B73" w:rsidRPr="005B2706">
              <w:rPr>
                <w:rFonts w:ascii="PT Astra Serif" w:hAnsi="PT Astra Serif"/>
                <w:sz w:val="24"/>
                <w:szCs w:val="24"/>
              </w:rPr>
              <w:t>(</w:t>
            </w:r>
            <w:r w:rsidR="003A2B73">
              <w:rPr>
                <w:rFonts w:ascii="PT Astra Serif" w:hAnsi="PT Astra Serif"/>
                <w:b/>
                <w:sz w:val="24"/>
                <w:szCs w:val="24"/>
              </w:rPr>
              <w:t>45 часов</w:t>
            </w:r>
            <w:r w:rsidR="003A2B73" w:rsidRPr="005B2706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, с 14.10</w:t>
            </w:r>
            <w:r w:rsidR="00037479">
              <w:rPr>
                <w:rFonts w:ascii="PT Astra Serif" w:hAnsi="PT Astra Serif"/>
                <w:sz w:val="24"/>
                <w:szCs w:val="24"/>
              </w:rPr>
              <w:t>.2021 по 17.10</w:t>
            </w:r>
            <w:r w:rsidR="003A2B73">
              <w:rPr>
                <w:rFonts w:ascii="PT Astra Serif" w:hAnsi="PT Astra Serif"/>
                <w:sz w:val="24"/>
                <w:szCs w:val="24"/>
              </w:rPr>
              <w:t xml:space="preserve">.2021 (4 дня) – ежедневно </w:t>
            </w:r>
            <w:r w:rsidR="007A7C9E">
              <w:rPr>
                <w:rFonts w:ascii="PT Astra Serif" w:hAnsi="PT Astra Serif"/>
                <w:sz w:val="24"/>
                <w:szCs w:val="24"/>
              </w:rPr>
              <w:t xml:space="preserve">по 6 часов в день с 11-00 </w:t>
            </w:r>
            <w:r w:rsidR="00537FDF">
              <w:rPr>
                <w:rFonts w:ascii="PT Astra Serif" w:hAnsi="PT Astra Serif"/>
                <w:sz w:val="24"/>
                <w:szCs w:val="24"/>
              </w:rPr>
              <w:t>д</w:t>
            </w:r>
            <w:r w:rsidR="007A7C9E">
              <w:rPr>
                <w:rFonts w:ascii="PT Astra Serif" w:hAnsi="PT Astra Serif"/>
                <w:sz w:val="24"/>
                <w:szCs w:val="24"/>
              </w:rPr>
              <w:t>о 17</w:t>
            </w:r>
            <w:r w:rsidR="003A2B73">
              <w:rPr>
                <w:rFonts w:ascii="PT Astra Serif" w:hAnsi="PT Astra Serif"/>
                <w:sz w:val="24"/>
                <w:szCs w:val="24"/>
              </w:rPr>
              <w:t xml:space="preserve">-00 </w:t>
            </w:r>
            <w:r w:rsidR="003A2B73" w:rsidRPr="00BF78A0">
              <w:rPr>
                <w:rFonts w:ascii="PT Astra Serif" w:hAnsi="PT Astra Serif"/>
                <w:b/>
                <w:sz w:val="24"/>
                <w:szCs w:val="24"/>
              </w:rPr>
              <w:t>(24 часа)</w:t>
            </w:r>
            <w:r w:rsidR="003A2B73">
              <w:rPr>
                <w:rFonts w:ascii="PT Astra Serif" w:hAnsi="PT Astra Serif"/>
                <w:b/>
                <w:sz w:val="24"/>
                <w:szCs w:val="24"/>
              </w:rPr>
              <w:t xml:space="preserve"> всего – 69 часов</w:t>
            </w:r>
            <w:r w:rsidR="007A7C9E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gramEnd"/>
          </w:p>
          <w:p w:rsidR="00EA4995" w:rsidRDefault="001E42E0" w:rsidP="001E42E0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Автомобиль № </w:t>
            </w:r>
            <w:r w:rsidR="00E320EF">
              <w:rPr>
                <w:rFonts w:ascii="PT Astra Serif" w:hAnsi="PT Astra Serif"/>
                <w:sz w:val="24"/>
                <w:szCs w:val="24"/>
              </w:rPr>
              <w:t>3</w:t>
            </w:r>
            <w:r w:rsidR="00EA4995">
              <w:rPr>
                <w:rFonts w:ascii="PT Astra Serif" w:hAnsi="PT Astra Serif"/>
                <w:sz w:val="24"/>
                <w:szCs w:val="24"/>
              </w:rPr>
              <w:t>: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E42E0" w:rsidRDefault="001E42E0" w:rsidP="001E42E0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037479">
              <w:rPr>
                <w:rFonts w:ascii="PT Astra Serif" w:hAnsi="PT Astra Serif"/>
                <w:sz w:val="24"/>
                <w:szCs w:val="24"/>
              </w:rPr>
              <w:t>18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9C3DEC">
              <w:rPr>
                <w:rFonts w:ascii="PT Astra Serif" w:hAnsi="PT Astra Serif"/>
                <w:sz w:val="24"/>
                <w:szCs w:val="24"/>
              </w:rPr>
              <w:t>10.2021 по 09.11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.2021 </w:t>
            </w:r>
            <w:r w:rsidR="00EA4995">
              <w:rPr>
                <w:rFonts w:ascii="PT Astra Serif" w:hAnsi="PT Astra Serif"/>
                <w:sz w:val="24"/>
                <w:szCs w:val="24"/>
              </w:rPr>
              <w:t xml:space="preserve">(23 дня)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жедневно </w:t>
            </w:r>
            <w:r w:rsidR="00EA4995">
              <w:rPr>
                <w:rFonts w:ascii="PT Astra Serif" w:hAnsi="PT Astra Serif"/>
                <w:sz w:val="24"/>
                <w:szCs w:val="24"/>
              </w:rPr>
              <w:t xml:space="preserve">на 3 часа в день </w:t>
            </w:r>
            <w:r w:rsidR="00D84DEE">
              <w:rPr>
                <w:rFonts w:ascii="PT Astra Serif" w:hAnsi="PT Astra Serif"/>
                <w:sz w:val="24"/>
                <w:szCs w:val="24"/>
              </w:rPr>
              <w:t xml:space="preserve">в соответствии с имеющейся необходимостью </w:t>
            </w:r>
            <w:r w:rsidR="00BB2977">
              <w:rPr>
                <w:rFonts w:ascii="PT Astra Serif" w:hAnsi="PT Astra Serif"/>
                <w:sz w:val="24"/>
                <w:szCs w:val="24"/>
              </w:rPr>
              <w:t>в период с 9-00 до 20</w:t>
            </w:r>
            <w:r w:rsidR="00122BC4">
              <w:rPr>
                <w:rFonts w:ascii="PT Astra Serif" w:hAnsi="PT Astra Serif"/>
                <w:sz w:val="24"/>
                <w:szCs w:val="24"/>
              </w:rPr>
              <w:t xml:space="preserve">-00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(</w:t>
            </w:r>
            <w:r w:rsidR="00EA4995">
              <w:rPr>
                <w:rFonts w:ascii="PT Astra Serif" w:hAnsi="PT Astra Serif"/>
                <w:b/>
                <w:sz w:val="24"/>
                <w:szCs w:val="24"/>
              </w:rPr>
              <w:t>69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часов</w:t>
            </w:r>
            <w:r w:rsidRPr="005B2706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A4995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Автомобиль № </w:t>
            </w:r>
            <w:r>
              <w:rPr>
                <w:rFonts w:ascii="PT Astra Serif" w:hAnsi="PT Astra Serif"/>
                <w:sz w:val="24"/>
                <w:szCs w:val="24"/>
              </w:rPr>
              <w:t>4: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A4995" w:rsidRPr="005B2706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1D2E08">
              <w:rPr>
                <w:rFonts w:ascii="PT Astra Serif" w:hAnsi="PT Astra Serif"/>
                <w:sz w:val="24"/>
                <w:szCs w:val="24"/>
              </w:rPr>
              <w:t>18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10.2021 по </w:t>
            </w:r>
            <w:r w:rsidR="001D2E08">
              <w:rPr>
                <w:rFonts w:ascii="PT Astra Serif" w:hAnsi="PT Astra Serif"/>
                <w:sz w:val="24"/>
                <w:szCs w:val="24"/>
              </w:rPr>
              <w:t>09.11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.2021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23 дня)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жедневно на 3 часа в день</w:t>
            </w:r>
            <w:r w:rsidR="00D84DEE">
              <w:rPr>
                <w:rFonts w:ascii="PT Astra Serif" w:hAnsi="PT Astra Serif"/>
                <w:sz w:val="24"/>
                <w:szCs w:val="24"/>
              </w:rPr>
              <w:t xml:space="preserve"> в соответствии с имеющейся необходимость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260F">
              <w:rPr>
                <w:rFonts w:ascii="PT Astra Serif" w:hAnsi="PT Astra Serif"/>
                <w:sz w:val="24"/>
                <w:szCs w:val="24"/>
              </w:rPr>
              <w:t xml:space="preserve">в период </w:t>
            </w:r>
            <w:r w:rsidR="00BB2977">
              <w:rPr>
                <w:rFonts w:ascii="PT Astra Serif" w:hAnsi="PT Astra Serif"/>
                <w:sz w:val="24"/>
                <w:szCs w:val="24"/>
              </w:rPr>
              <w:t>с 9-00 до 20</w:t>
            </w:r>
            <w:r w:rsidR="00122BC4">
              <w:rPr>
                <w:rFonts w:ascii="PT Astra Serif" w:hAnsi="PT Astra Serif"/>
                <w:sz w:val="24"/>
                <w:szCs w:val="24"/>
              </w:rPr>
              <w:t>-00</w:t>
            </w:r>
            <w:r w:rsidR="00122BC4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9 часов</w:t>
            </w:r>
            <w:r w:rsidRPr="005B2706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A4995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Автомобиль № </w:t>
            </w:r>
            <w:r>
              <w:rPr>
                <w:rFonts w:ascii="PT Astra Serif" w:hAnsi="PT Astra Serif"/>
                <w:sz w:val="24"/>
                <w:szCs w:val="24"/>
              </w:rPr>
              <w:t>5: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A4995" w:rsidRPr="005B2706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1D2E08">
              <w:rPr>
                <w:rFonts w:ascii="PT Astra Serif" w:hAnsi="PT Astra Serif"/>
                <w:sz w:val="24"/>
                <w:szCs w:val="24"/>
              </w:rPr>
              <w:t>18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1D2E08">
              <w:rPr>
                <w:rFonts w:ascii="PT Astra Serif" w:hAnsi="PT Astra Serif"/>
                <w:sz w:val="24"/>
                <w:szCs w:val="24"/>
              </w:rPr>
              <w:t>10.2021 по 09.11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.2021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23 дня)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жедневно на 3 часа в день</w:t>
            </w:r>
            <w:r w:rsidR="00D84DEE">
              <w:rPr>
                <w:rFonts w:ascii="PT Astra Serif" w:hAnsi="PT Astra Serif"/>
                <w:sz w:val="24"/>
                <w:szCs w:val="24"/>
              </w:rPr>
              <w:t xml:space="preserve"> в соответствии с имеющейся необходимостью</w:t>
            </w:r>
            <w:r w:rsidR="00122B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260F">
              <w:rPr>
                <w:rFonts w:ascii="PT Astra Serif" w:hAnsi="PT Astra Serif"/>
                <w:sz w:val="24"/>
                <w:szCs w:val="24"/>
              </w:rPr>
              <w:t xml:space="preserve">в период </w:t>
            </w:r>
            <w:r w:rsidR="00BB2977">
              <w:rPr>
                <w:rFonts w:ascii="PT Astra Serif" w:hAnsi="PT Astra Serif"/>
                <w:sz w:val="24"/>
                <w:szCs w:val="24"/>
              </w:rPr>
              <w:t>с 9-00 до 20</w:t>
            </w:r>
            <w:r w:rsidR="00122BC4">
              <w:rPr>
                <w:rFonts w:ascii="PT Astra Serif" w:hAnsi="PT Astra Serif"/>
                <w:sz w:val="24"/>
                <w:szCs w:val="24"/>
              </w:rPr>
              <w:t>-00</w:t>
            </w:r>
            <w:r w:rsidR="00D84D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9 часов</w:t>
            </w:r>
            <w:r w:rsidRPr="005B2706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A4995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Автомобиль № </w:t>
            </w:r>
            <w:r>
              <w:rPr>
                <w:rFonts w:ascii="PT Astra Serif" w:hAnsi="PT Astra Serif"/>
                <w:sz w:val="24"/>
                <w:szCs w:val="24"/>
              </w:rPr>
              <w:t>6: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A4995" w:rsidRPr="005B2706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1D2E08">
              <w:rPr>
                <w:rFonts w:ascii="PT Astra Serif" w:hAnsi="PT Astra Serif"/>
                <w:sz w:val="24"/>
                <w:szCs w:val="24"/>
              </w:rPr>
              <w:t>18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1D2E08">
              <w:rPr>
                <w:rFonts w:ascii="PT Astra Serif" w:hAnsi="PT Astra Serif"/>
                <w:sz w:val="24"/>
                <w:szCs w:val="24"/>
              </w:rPr>
              <w:t>10.2021 по 09.11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.2021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23 дня)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жедневно на 3 часа в день</w:t>
            </w:r>
            <w:r w:rsidR="00D84DEE">
              <w:rPr>
                <w:rFonts w:ascii="PT Astra Serif" w:hAnsi="PT Astra Serif"/>
                <w:sz w:val="24"/>
                <w:szCs w:val="24"/>
              </w:rPr>
              <w:t xml:space="preserve"> в соответствии с имеющейся необходимостью</w:t>
            </w:r>
            <w:r w:rsidR="00122B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260F">
              <w:rPr>
                <w:rFonts w:ascii="PT Astra Serif" w:hAnsi="PT Astra Serif"/>
                <w:sz w:val="24"/>
                <w:szCs w:val="24"/>
              </w:rPr>
              <w:t xml:space="preserve">в период </w:t>
            </w:r>
            <w:r w:rsidR="00BB2977">
              <w:rPr>
                <w:rFonts w:ascii="PT Astra Serif" w:hAnsi="PT Astra Serif"/>
                <w:sz w:val="24"/>
                <w:szCs w:val="24"/>
              </w:rPr>
              <w:t>с 9-00 до 20</w:t>
            </w:r>
            <w:r w:rsidR="00122BC4">
              <w:rPr>
                <w:rFonts w:ascii="PT Astra Serif" w:hAnsi="PT Astra Serif"/>
                <w:sz w:val="24"/>
                <w:szCs w:val="24"/>
              </w:rPr>
              <w:t>-0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9 часов</w:t>
            </w:r>
            <w:r w:rsidRPr="005B2706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A4995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Автомобиль № </w:t>
            </w:r>
            <w:r>
              <w:rPr>
                <w:rFonts w:ascii="PT Astra Serif" w:hAnsi="PT Astra Serif"/>
                <w:sz w:val="24"/>
                <w:szCs w:val="24"/>
              </w:rPr>
              <w:t>7: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A4995" w:rsidRPr="005B2706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1D2E08">
              <w:rPr>
                <w:rFonts w:ascii="PT Astra Serif" w:hAnsi="PT Astra Serif"/>
                <w:sz w:val="24"/>
                <w:szCs w:val="24"/>
              </w:rPr>
              <w:t>18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1D2E08">
              <w:rPr>
                <w:rFonts w:ascii="PT Astra Serif" w:hAnsi="PT Astra Serif"/>
                <w:sz w:val="24"/>
                <w:szCs w:val="24"/>
              </w:rPr>
              <w:t>10.2021 по 09.11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.2021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23 дня)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жедневно на 3 часа в день</w:t>
            </w:r>
            <w:r w:rsidR="00D84DEE">
              <w:rPr>
                <w:rFonts w:ascii="PT Astra Serif" w:hAnsi="PT Astra Serif"/>
                <w:sz w:val="24"/>
                <w:szCs w:val="24"/>
              </w:rPr>
              <w:t xml:space="preserve"> в соответствии с имеющейся необходимостью</w:t>
            </w:r>
            <w:r w:rsidR="00122B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260F">
              <w:rPr>
                <w:rFonts w:ascii="PT Astra Serif" w:hAnsi="PT Astra Serif"/>
                <w:sz w:val="24"/>
                <w:szCs w:val="24"/>
              </w:rPr>
              <w:t xml:space="preserve">в период </w:t>
            </w:r>
            <w:r w:rsidR="00BB2977">
              <w:rPr>
                <w:rFonts w:ascii="PT Astra Serif" w:hAnsi="PT Astra Serif"/>
                <w:sz w:val="24"/>
                <w:szCs w:val="24"/>
              </w:rPr>
              <w:t>с 9-00 до 20</w:t>
            </w:r>
            <w:r w:rsidR="00122BC4">
              <w:rPr>
                <w:rFonts w:ascii="PT Astra Serif" w:hAnsi="PT Astra Serif"/>
                <w:sz w:val="24"/>
                <w:szCs w:val="24"/>
              </w:rPr>
              <w:t>-00</w:t>
            </w:r>
            <w:r w:rsidR="00122BC4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9 часов</w:t>
            </w:r>
            <w:r w:rsidRPr="005B2706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A4995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втомобиль № </w:t>
            </w:r>
            <w:r>
              <w:rPr>
                <w:rFonts w:ascii="PT Astra Serif" w:hAnsi="PT Astra Serif"/>
                <w:sz w:val="24"/>
                <w:szCs w:val="24"/>
              </w:rPr>
              <w:t>8: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A4995" w:rsidRPr="005B2706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1D2E08">
              <w:rPr>
                <w:rFonts w:ascii="PT Astra Serif" w:hAnsi="PT Astra Serif"/>
                <w:sz w:val="24"/>
                <w:szCs w:val="24"/>
              </w:rPr>
              <w:t>18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1D2E08">
              <w:rPr>
                <w:rFonts w:ascii="PT Astra Serif" w:hAnsi="PT Astra Serif"/>
                <w:sz w:val="24"/>
                <w:szCs w:val="24"/>
              </w:rPr>
              <w:t>10.2021 по 09.11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.2021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23 дня)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жедневно на 3 часа в день</w:t>
            </w:r>
            <w:r w:rsidR="00D84DEE">
              <w:rPr>
                <w:rFonts w:ascii="PT Astra Serif" w:hAnsi="PT Astra Serif"/>
                <w:sz w:val="24"/>
                <w:szCs w:val="24"/>
              </w:rPr>
              <w:t xml:space="preserve"> в соответствии с имеющейся необходимость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260F">
              <w:rPr>
                <w:rFonts w:ascii="PT Astra Serif" w:hAnsi="PT Astra Serif"/>
                <w:sz w:val="24"/>
                <w:szCs w:val="24"/>
              </w:rPr>
              <w:t xml:space="preserve">в период </w:t>
            </w:r>
            <w:r w:rsidR="00BB2977">
              <w:rPr>
                <w:rFonts w:ascii="PT Astra Serif" w:hAnsi="PT Astra Serif"/>
                <w:sz w:val="24"/>
                <w:szCs w:val="24"/>
              </w:rPr>
              <w:t>с 9-00 до 20</w:t>
            </w:r>
            <w:r w:rsidR="00122BC4">
              <w:rPr>
                <w:rFonts w:ascii="PT Astra Serif" w:hAnsi="PT Astra Serif"/>
                <w:sz w:val="24"/>
                <w:szCs w:val="24"/>
              </w:rPr>
              <w:t>-00</w:t>
            </w:r>
            <w:r w:rsidR="00122BC4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9 часов</w:t>
            </w:r>
            <w:r w:rsidRPr="005B2706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A4995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Автомобиль № </w:t>
            </w:r>
            <w:r>
              <w:rPr>
                <w:rFonts w:ascii="PT Astra Serif" w:hAnsi="PT Astra Serif"/>
                <w:sz w:val="24"/>
                <w:szCs w:val="24"/>
              </w:rPr>
              <w:t>9: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A4995" w:rsidRPr="005B2706" w:rsidRDefault="00EA4995" w:rsidP="00EA4995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520B1D">
              <w:rPr>
                <w:rFonts w:ascii="PT Astra Serif" w:hAnsi="PT Astra Serif"/>
                <w:sz w:val="24"/>
                <w:szCs w:val="24"/>
              </w:rPr>
              <w:t>18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520B1D">
              <w:rPr>
                <w:rFonts w:ascii="PT Astra Serif" w:hAnsi="PT Astra Serif"/>
                <w:sz w:val="24"/>
                <w:szCs w:val="24"/>
              </w:rPr>
              <w:t>10.2021 по 09.11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.2021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23 дня)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жедневно на 3 часа в день</w:t>
            </w:r>
            <w:r w:rsidR="00122B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260F">
              <w:rPr>
                <w:rFonts w:ascii="PT Astra Serif" w:hAnsi="PT Astra Serif"/>
                <w:sz w:val="24"/>
                <w:szCs w:val="24"/>
              </w:rPr>
              <w:t xml:space="preserve">в период </w:t>
            </w:r>
            <w:r w:rsidR="00BB2977">
              <w:rPr>
                <w:rFonts w:ascii="PT Astra Serif" w:hAnsi="PT Astra Serif"/>
                <w:sz w:val="24"/>
                <w:szCs w:val="24"/>
              </w:rPr>
              <w:t>с 9-00 до 20</w:t>
            </w:r>
            <w:r w:rsidR="00122BC4">
              <w:rPr>
                <w:rFonts w:ascii="PT Astra Serif" w:hAnsi="PT Astra Serif"/>
                <w:sz w:val="24"/>
                <w:szCs w:val="24"/>
              </w:rPr>
              <w:t xml:space="preserve">-00 </w:t>
            </w:r>
            <w:r w:rsidRPr="005B2706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69 часов</w:t>
            </w:r>
            <w:r w:rsidRPr="005B2706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7E0F" w:rsidRPr="00690338" w:rsidRDefault="00E320EF" w:rsidP="00E320EF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0338">
              <w:rPr>
                <w:rFonts w:ascii="PT Astra Serif" w:hAnsi="PT Astra Serif"/>
                <w:sz w:val="24"/>
                <w:szCs w:val="24"/>
              </w:rPr>
              <w:t>Автомобиль № 10</w:t>
            </w:r>
            <w:r w:rsidR="00A67E0F" w:rsidRPr="00690338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E320EF" w:rsidRPr="00690338" w:rsidRDefault="00A67E0F" w:rsidP="00E320EF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0338">
              <w:rPr>
                <w:rFonts w:ascii="PT Astra Serif" w:hAnsi="PT Astra Serif"/>
                <w:sz w:val="24"/>
                <w:szCs w:val="24"/>
              </w:rPr>
              <w:t>с</w:t>
            </w:r>
            <w:r w:rsidR="00E320EF" w:rsidRPr="006903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E2ECE">
              <w:rPr>
                <w:rFonts w:ascii="PT Astra Serif" w:hAnsi="PT Astra Serif"/>
                <w:sz w:val="24"/>
                <w:szCs w:val="24"/>
              </w:rPr>
              <w:t>10</w:t>
            </w:r>
            <w:r w:rsidR="00E320EF" w:rsidRPr="00690338">
              <w:rPr>
                <w:rFonts w:ascii="PT Astra Serif" w:hAnsi="PT Astra Serif"/>
                <w:sz w:val="24"/>
                <w:szCs w:val="24"/>
              </w:rPr>
              <w:t>.</w:t>
            </w:r>
            <w:r w:rsidR="00CE2ECE">
              <w:rPr>
                <w:rFonts w:ascii="PT Astra Serif" w:hAnsi="PT Astra Serif"/>
                <w:sz w:val="24"/>
                <w:szCs w:val="24"/>
              </w:rPr>
              <w:t>11.2021 по 16</w:t>
            </w:r>
            <w:r w:rsidR="00690338" w:rsidRPr="00690338">
              <w:rPr>
                <w:rFonts w:ascii="PT Astra Serif" w:hAnsi="PT Astra Serif"/>
                <w:sz w:val="24"/>
                <w:szCs w:val="24"/>
              </w:rPr>
              <w:t>.11</w:t>
            </w:r>
            <w:r w:rsidR="00E320EF" w:rsidRPr="00690338">
              <w:rPr>
                <w:rFonts w:ascii="PT Astra Serif" w:hAnsi="PT Astra Serif"/>
                <w:sz w:val="24"/>
                <w:szCs w:val="24"/>
              </w:rPr>
              <w:t>.2021</w:t>
            </w:r>
            <w:r w:rsidR="00690338" w:rsidRPr="00690338">
              <w:rPr>
                <w:rFonts w:ascii="PT Astra Serif" w:hAnsi="PT Astra Serif"/>
                <w:sz w:val="24"/>
                <w:szCs w:val="24"/>
              </w:rPr>
              <w:t xml:space="preserve"> (7</w:t>
            </w:r>
            <w:r w:rsidRPr="00690338">
              <w:rPr>
                <w:rFonts w:ascii="PT Astra Serif" w:hAnsi="PT Astra Serif"/>
                <w:sz w:val="24"/>
                <w:szCs w:val="24"/>
              </w:rPr>
              <w:t xml:space="preserve"> дней)</w:t>
            </w:r>
            <w:r w:rsidR="00E320EF" w:rsidRPr="00690338">
              <w:rPr>
                <w:rFonts w:ascii="PT Astra Serif" w:hAnsi="PT Astra Serif"/>
                <w:sz w:val="24"/>
                <w:szCs w:val="24"/>
              </w:rPr>
              <w:t xml:space="preserve"> – ежедневно </w:t>
            </w:r>
            <w:r w:rsidRPr="00690338">
              <w:rPr>
                <w:rFonts w:ascii="PT Astra Serif" w:hAnsi="PT Astra Serif"/>
                <w:sz w:val="24"/>
                <w:szCs w:val="24"/>
              </w:rPr>
              <w:t xml:space="preserve">на 6 часов в день </w:t>
            </w:r>
            <w:r w:rsidR="00690338" w:rsidRPr="00690338">
              <w:rPr>
                <w:rFonts w:ascii="PT Astra Serif" w:hAnsi="PT Astra Serif"/>
                <w:sz w:val="24"/>
                <w:szCs w:val="24"/>
              </w:rPr>
              <w:t xml:space="preserve">в соответствии с имеющейся необходимостью </w:t>
            </w:r>
            <w:r w:rsidR="00E320EF" w:rsidRPr="00690338">
              <w:rPr>
                <w:rFonts w:ascii="PT Astra Serif" w:hAnsi="PT Astra Serif"/>
                <w:sz w:val="24"/>
                <w:szCs w:val="24"/>
              </w:rPr>
              <w:t>(</w:t>
            </w:r>
            <w:r w:rsidR="00690338" w:rsidRPr="00690338">
              <w:rPr>
                <w:rFonts w:ascii="PT Astra Serif" w:hAnsi="PT Astra Serif"/>
                <w:b/>
                <w:sz w:val="24"/>
                <w:szCs w:val="24"/>
              </w:rPr>
              <w:t>42</w:t>
            </w:r>
            <w:r w:rsidR="00690338">
              <w:rPr>
                <w:rFonts w:ascii="PT Astra Serif" w:hAnsi="PT Astra Serif"/>
                <w:b/>
                <w:sz w:val="24"/>
                <w:szCs w:val="24"/>
              </w:rPr>
              <w:t xml:space="preserve"> часа</w:t>
            </w:r>
            <w:r w:rsidR="00CE2ECE">
              <w:rPr>
                <w:rFonts w:ascii="PT Astra Serif" w:hAnsi="PT Astra Serif"/>
                <w:sz w:val="24"/>
                <w:szCs w:val="24"/>
              </w:rPr>
              <w:t>), с 17.11.2021 по 25</w:t>
            </w:r>
            <w:r w:rsidR="00690338" w:rsidRPr="00690338">
              <w:rPr>
                <w:rFonts w:ascii="PT Astra Serif" w:hAnsi="PT Astra Serif"/>
                <w:sz w:val="24"/>
                <w:szCs w:val="24"/>
              </w:rPr>
              <w:t>.11.2021 (9</w:t>
            </w:r>
            <w:r w:rsidR="002D5708" w:rsidRPr="00690338">
              <w:rPr>
                <w:rFonts w:ascii="PT Astra Serif" w:hAnsi="PT Astra Serif"/>
                <w:sz w:val="24"/>
                <w:szCs w:val="24"/>
              </w:rPr>
              <w:t xml:space="preserve"> дней) – ежедневно на 3 </w:t>
            </w:r>
            <w:r w:rsidR="00690338" w:rsidRPr="00690338">
              <w:rPr>
                <w:rFonts w:ascii="PT Astra Serif" w:hAnsi="PT Astra Serif"/>
                <w:sz w:val="24"/>
                <w:szCs w:val="24"/>
              </w:rPr>
              <w:t xml:space="preserve">часа в день с 10-00 до 13-00 </w:t>
            </w:r>
            <w:r w:rsidR="00690338" w:rsidRPr="00690338">
              <w:rPr>
                <w:rFonts w:ascii="PT Astra Serif" w:hAnsi="PT Astra Serif"/>
                <w:b/>
                <w:sz w:val="24"/>
                <w:szCs w:val="24"/>
              </w:rPr>
              <w:t>(27 часов</w:t>
            </w:r>
            <w:r w:rsidR="002D5708" w:rsidRPr="00690338">
              <w:rPr>
                <w:rFonts w:ascii="PT Astra Serif" w:hAnsi="PT Astra Serif"/>
                <w:b/>
                <w:sz w:val="24"/>
                <w:szCs w:val="24"/>
              </w:rPr>
              <w:t>)</w:t>
            </w:r>
            <w:r w:rsidR="00690338">
              <w:rPr>
                <w:rFonts w:ascii="PT Astra Serif" w:hAnsi="PT Astra Serif"/>
                <w:b/>
                <w:sz w:val="24"/>
                <w:szCs w:val="24"/>
              </w:rPr>
              <w:t xml:space="preserve"> – всего 69 часов</w:t>
            </w:r>
            <w:r w:rsidR="00B84EC6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690338" w:rsidRPr="00690338" w:rsidRDefault="00690338" w:rsidP="00690338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томобиль № 11</w:t>
            </w:r>
            <w:r w:rsidRPr="00690338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690338" w:rsidRPr="00690338" w:rsidRDefault="00CE2ECE" w:rsidP="00690338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 10.11.2021 по 16</w:t>
            </w:r>
            <w:r w:rsidR="00690338" w:rsidRPr="00690338">
              <w:rPr>
                <w:rFonts w:ascii="PT Astra Serif" w:hAnsi="PT Astra Serif"/>
                <w:sz w:val="24"/>
                <w:szCs w:val="24"/>
              </w:rPr>
              <w:t>.11.2021 (7 дней) – ежедневно на 6 часов в день в соответствии с имеющейся необходимостью (</w:t>
            </w:r>
            <w:r w:rsidR="00690338" w:rsidRPr="00690338">
              <w:rPr>
                <w:rFonts w:ascii="PT Astra Serif" w:hAnsi="PT Astra Serif"/>
                <w:b/>
                <w:sz w:val="24"/>
                <w:szCs w:val="24"/>
              </w:rPr>
              <w:t>42</w:t>
            </w:r>
            <w:r w:rsidR="00690338">
              <w:rPr>
                <w:rFonts w:ascii="PT Astra Serif" w:hAnsi="PT Astra Serif"/>
                <w:b/>
                <w:sz w:val="24"/>
                <w:szCs w:val="24"/>
              </w:rPr>
              <w:t xml:space="preserve"> часа</w:t>
            </w:r>
            <w:r w:rsidR="00690338" w:rsidRPr="00690338">
              <w:rPr>
                <w:rFonts w:ascii="PT Astra Serif" w:hAnsi="PT Astra Serif"/>
                <w:sz w:val="24"/>
                <w:szCs w:val="24"/>
              </w:rPr>
              <w:t>), 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17</w:t>
            </w:r>
            <w:r w:rsidR="00080426">
              <w:rPr>
                <w:rFonts w:ascii="PT Astra Serif" w:hAnsi="PT Astra Serif"/>
                <w:sz w:val="24"/>
                <w:szCs w:val="24"/>
              </w:rPr>
              <w:t>.11.2021 по 25</w:t>
            </w:r>
            <w:r w:rsidR="00690338" w:rsidRPr="00690338">
              <w:rPr>
                <w:rFonts w:ascii="PT Astra Serif" w:hAnsi="PT Astra Serif"/>
                <w:sz w:val="24"/>
                <w:szCs w:val="24"/>
              </w:rPr>
              <w:t xml:space="preserve">.11.2021 (9 дней) – ежедневно на 3 </w:t>
            </w:r>
            <w:r w:rsidR="00690338">
              <w:rPr>
                <w:rFonts w:ascii="PT Astra Serif" w:hAnsi="PT Astra Serif"/>
                <w:sz w:val="24"/>
                <w:szCs w:val="24"/>
              </w:rPr>
              <w:t>часа в день с 14-00 до 17</w:t>
            </w:r>
            <w:r w:rsidR="00690338" w:rsidRPr="00690338">
              <w:rPr>
                <w:rFonts w:ascii="PT Astra Serif" w:hAnsi="PT Astra Serif"/>
                <w:sz w:val="24"/>
                <w:szCs w:val="24"/>
              </w:rPr>
              <w:t xml:space="preserve">-00 </w:t>
            </w:r>
            <w:r w:rsidR="00690338" w:rsidRPr="00690338">
              <w:rPr>
                <w:rFonts w:ascii="PT Astra Serif" w:hAnsi="PT Astra Serif"/>
                <w:b/>
                <w:sz w:val="24"/>
                <w:szCs w:val="24"/>
              </w:rPr>
              <w:t>(27 часов)</w:t>
            </w:r>
            <w:r w:rsidR="00690338">
              <w:rPr>
                <w:rFonts w:ascii="PT Astra Serif" w:hAnsi="PT Astra Serif"/>
                <w:b/>
                <w:sz w:val="24"/>
                <w:szCs w:val="24"/>
              </w:rPr>
              <w:t xml:space="preserve"> – всего 69 часов</w:t>
            </w:r>
            <w:r w:rsidR="00B84EC6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CA57A9" w:rsidRPr="00CA57A9" w:rsidRDefault="00690338" w:rsidP="00B20C57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0338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  <w:r w:rsidR="00735B58" w:rsidRPr="00690338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DA0840" w:rsidRPr="00690338">
              <w:rPr>
                <w:rFonts w:ascii="PT Astra Serif" w:hAnsi="PT Astra Serif"/>
                <w:b/>
                <w:sz w:val="24"/>
                <w:szCs w:val="24"/>
              </w:rPr>
              <w:t>759</w:t>
            </w:r>
            <w:r w:rsidR="00735B58" w:rsidRPr="00690338">
              <w:rPr>
                <w:rFonts w:ascii="PT Astra Serif" w:hAnsi="PT Astra Serif"/>
                <w:b/>
                <w:sz w:val="24"/>
                <w:szCs w:val="24"/>
              </w:rPr>
              <w:t xml:space="preserve"> часов.</w:t>
            </w:r>
          </w:p>
        </w:tc>
      </w:tr>
      <w:tr w:rsidR="008B484B" w:rsidRPr="005B2706" w:rsidTr="005B2706">
        <w:tc>
          <w:tcPr>
            <w:tcW w:w="567" w:type="dxa"/>
          </w:tcPr>
          <w:p w:rsidR="008B484B" w:rsidRPr="005B2706" w:rsidRDefault="008B484B" w:rsidP="005344FE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6</w:t>
            </w:r>
            <w:r w:rsidR="00B060E9"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8B484B" w:rsidRPr="005B2706" w:rsidRDefault="008B484B" w:rsidP="00D17ED2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Назначение</w:t>
            </w:r>
            <w:r w:rsidR="00E65282" w:rsidRPr="005B2706">
              <w:rPr>
                <w:rFonts w:ascii="PT Astra Serif" w:hAnsi="PT Astra Serif"/>
                <w:sz w:val="24"/>
                <w:szCs w:val="24"/>
              </w:rPr>
              <w:t xml:space="preserve"> услуг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8B484B" w:rsidRPr="005B2706" w:rsidRDefault="008B484B" w:rsidP="00D0671B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Перевозка </w:t>
            </w:r>
            <w:r w:rsidR="00D0671B" w:rsidRPr="005B2706">
              <w:rPr>
                <w:rFonts w:ascii="PT Astra Serif" w:hAnsi="PT Astra Serif"/>
                <w:sz w:val="24"/>
                <w:szCs w:val="24"/>
              </w:rPr>
              <w:t>сотрудников</w:t>
            </w:r>
            <w:r w:rsidR="00180BD4" w:rsidRPr="005B2706">
              <w:rPr>
                <w:rFonts w:ascii="PT Astra Serif" w:hAnsi="PT Astra Serif"/>
                <w:sz w:val="24"/>
                <w:szCs w:val="24"/>
              </w:rPr>
              <w:t xml:space="preserve"> по вопросам переписи населения.</w:t>
            </w:r>
          </w:p>
        </w:tc>
      </w:tr>
      <w:tr w:rsidR="008B484B" w:rsidRPr="005B2706" w:rsidTr="005B2706">
        <w:tc>
          <w:tcPr>
            <w:tcW w:w="567" w:type="dxa"/>
          </w:tcPr>
          <w:p w:rsidR="008B484B" w:rsidRPr="005B2706" w:rsidRDefault="008B484B" w:rsidP="005344FE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7</w:t>
            </w:r>
            <w:r w:rsidR="00B060E9" w:rsidRPr="005B270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B484B" w:rsidRPr="005B2706" w:rsidRDefault="008B484B" w:rsidP="00D17ED2">
            <w:pPr>
              <w:spacing w:line="240" w:lineRule="atLeast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7088" w:type="dxa"/>
          </w:tcPr>
          <w:p w:rsidR="00693130" w:rsidRPr="005B2706" w:rsidRDefault="00C3747A" w:rsidP="009D056C">
            <w:pPr>
              <w:pStyle w:val="a4"/>
              <w:tabs>
                <w:tab w:val="left" w:pos="1276"/>
              </w:tabs>
              <w:ind w:left="0"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1</w:t>
            </w:r>
            <w:r w:rsidR="006B24B1"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511920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>Услуги оказываются транспортными средствами в исправном техническом состоянии</w:t>
            </w:r>
            <w:r w:rsidR="00AE18E2" w:rsidRPr="005B2706">
              <w:rPr>
                <w:rFonts w:ascii="PT Astra Serif" w:hAnsi="PT Astra Serif"/>
                <w:sz w:val="24"/>
                <w:szCs w:val="24"/>
              </w:rPr>
              <w:t>,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E18E2" w:rsidRPr="005B2706">
              <w:rPr>
                <w:rFonts w:ascii="PT Astra Serif" w:hAnsi="PT Astra Serif"/>
                <w:sz w:val="24"/>
                <w:szCs w:val="24"/>
              </w:rPr>
              <w:t>прошедшим</w:t>
            </w:r>
            <w:r w:rsidR="005B5E45">
              <w:rPr>
                <w:rFonts w:ascii="PT Astra Serif" w:hAnsi="PT Astra Serif"/>
                <w:sz w:val="24"/>
                <w:szCs w:val="24"/>
              </w:rPr>
              <w:t>и</w:t>
            </w:r>
            <w:r w:rsidR="00AE18E2" w:rsidRPr="005B2706">
              <w:rPr>
                <w:rFonts w:ascii="PT Astra Serif" w:hAnsi="PT Astra Serif"/>
                <w:sz w:val="24"/>
                <w:szCs w:val="24"/>
              </w:rPr>
              <w:t xml:space="preserve"> технический осмотр, отвечающим</w:t>
            </w:r>
            <w:r w:rsidR="005B5E45">
              <w:rPr>
                <w:rFonts w:ascii="PT Astra Serif" w:hAnsi="PT Astra Serif"/>
                <w:sz w:val="24"/>
                <w:szCs w:val="24"/>
              </w:rPr>
              <w:t>и</w:t>
            </w:r>
            <w:r w:rsidR="00AE18E2" w:rsidRPr="005B2706">
              <w:rPr>
                <w:rFonts w:ascii="PT Astra Serif" w:hAnsi="PT Astra Serif"/>
                <w:sz w:val="24"/>
                <w:szCs w:val="24"/>
              </w:rPr>
              <w:t xml:space="preserve"> санитарным требованиям, оснащенным</w:t>
            </w:r>
            <w:r w:rsidR="005B5E45">
              <w:rPr>
                <w:rFonts w:ascii="PT Astra Serif" w:hAnsi="PT Astra Serif"/>
                <w:sz w:val="24"/>
                <w:szCs w:val="24"/>
              </w:rPr>
              <w:t>и</w:t>
            </w:r>
            <w:r w:rsidR="00AE18E2" w:rsidRPr="005B2706">
              <w:rPr>
                <w:rFonts w:ascii="PT Astra Serif" w:hAnsi="PT Astra Serif"/>
                <w:sz w:val="24"/>
                <w:szCs w:val="24"/>
              </w:rPr>
              <w:t xml:space="preserve"> медицинскими аптечками и средствами пожаротушения (с водителем)</w:t>
            </w:r>
            <w:r w:rsidR="00693130" w:rsidRPr="005B270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693130" w:rsidRPr="005B2706" w:rsidRDefault="00C3747A" w:rsidP="009D056C">
            <w:pPr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2</w:t>
            </w:r>
            <w:r w:rsidR="00693130"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B602FF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="00693130" w:rsidRPr="005B2706">
              <w:rPr>
                <w:rFonts w:ascii="PT Astra Serif" w:hAnsi="PT Astra Serif"/>
                <w:sz w:val="24"/>
                <w:szCs w:val="24"/>
              </w:rPr>
              <w:t xml:space="preserve">втомобили должны отвечать следующим </w:t>
            </w:r>
            <w:r w:rsidR="009D056C">
              <w:rPr>
                <w:rFonts w:ascii="PT Astra Serif" w:hAnsi="PT Astra Serif"/>
                <w:sz w:val="24"/>
                <w:szCs w:val="24"/>
              </w:rPr>
              <w:t>х</w:t>
            </w:r>
            <w:r w:rsidR="00693130" w:rsidRPr="005B2706">
              <w:rPr>
                <w:rFonts w:ascii="PT Astra Serif" w:hAnsi="PT Astra Serif"/>
                <w:sz w:val="24"/>
                <w:szCs w:val="24"/>
              </w:rPr>
              <w:t>арактеристикам:</w:t>
            </w:r>
          </w:p>
          <w:p w:rsidR="00693130" w:rsidRPr="005B2706" w:rsidRDefault="00693130" w:rsidP="009D056C">
            <w:pPr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- количество посадочных мест - не менее 5;</w:t>
            </w:r>
          </w:p>
          <w:p w:rsidR="00693130" w:rsidRPr="005B2706" w:rsidRDefault="00693130" w:rsidP="009D056C">
            <w:pPr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- количество дверей – не менее 4;</w:t>
            </w:r>
          </w:p>
          <w:p w:rsidR="00693130" w:rsidRPr="005B2706" w:rsidRDefault="00693130" w:rsidP="009D056C">
            <w:pPr>
              <w:ind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- оснащение ремнями безопасности на пассажирских местах.</w:t>
            </w:r>
          </w:p>
          <w:p w:rsidR="00A205C8" w:rsidRPr="005B2706" w:rsidRDefault="00C3747A" w:rsidP="00886C5A">
            <w:pPr>
              <w:pStyle w:val="a4"/>
              <w:tabs>
                <w:tab w:val="left" w:pos="1276"/>
              </w:tabs>
              <w:ind w:left="0" w:firstLine="31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3</w:t>
            </w:r>
            <w:r w:rsidR="006B24B1" w:rsidRPr="005B2706">
              <w:rPr>
                <w:rFonts w:ascii="PT Astra Serif" w:hAnsi="PT Astra Serif"/>
                <w:sz w:val="24"/>
                <w:szCs w:val="24"/>
              </w:rPr>
              <w:t>.</w:t>
            </w:r>
            <w:r w:rsidR="00511920" w:rsidRPr="005B2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455A7" w:rsidRPr="005B2706">
              <w:rPr>
                <w:rFonts w:ascii="PT Astra Serif" w:hAnsi="PT Astra Serif"/>
                <w:sz w:val="24"/>
                <w:szCs w:val="24"/>
              </w:rPr>
              <w:t>Стаж водителей не менее 3</w:t>
            </w:r>
            <w:r w:rsidR="00AE18E2" w:rsidRPr="005B2706">
              <w:rPr>
                <w:rFonts w:ascii="PT Astra Serif" w:hAnsi="PT Astra Serif"/>
                <w:sz w:val="24"/>
                <w:szCs w:val="24"/>
              </w:rPr>
              <w:t>-х</w:t>
            </w:r>
            <w:r w:rsidR="00F455A7" w:rsidRPr="005B2706">
              <w:rPr>
                <w:rFonts w:ascii="PT Astra Serif" w:hAnsi="PT Astra Serif"/>
                <w:sz w:val="24"/>
                <w:szCs w:val="24"/>
              </w:rPr>
              <w:t xml:space="preserve"> лет</w:t>
            </w:r>
            <w:r w:rsidR="00625626" w:rsidRPr="005B2706">
              <w:rPr>
                <w:rFonts w:ascii="PT Astra Serif" w:hAnsi="PT Astra Serif"/>
                <w:sz w:val="24"/>
                <w:szCs w:val="24"/>
              </w:rPr>
              <w:t>, и отсутств</w:t>
            </w:r>
            <w:r w:rsidR="00FB6A7F" w:rsidRPr="005B2706">
              <w:rPr>
                <w:rFonts w:ascii="PT Astra Serif" w:hAnsi="PT Astra Serif"/>
                <w:sz w:val="24"/>
                <w:szCs w:val="24"/>
              </w:rPr>
              <w:t>ие административных</w:t>
            </w:r>
            <w:r w:rsidR="00625626" w:rsidRPr="005B2706">
              <w:rPr>
                <w:rFonts w:ascii="PT Astra Serif" w:hAnsi="PT Astra Serif"/>
                <w:sz w:val="24"/>
                <w:szCs w:val="24"/>
              </w:rPr>
              <w:t xml:space="preserve"> правонарушени</w:t>
            </w:r>
            <w:r w:rsidR="00FB6A7F" w:rsidRPr="005B2706">
              <w:rPr>
                <w:rFonts w:ascii="PT Astra Serif" w:hAnsi="PT Astra Serif"/>
                <w:sz w:val="24"/>
                <w:szCs w:val="24"/>
              </w:rPr>
              <w:t>й</w:t>
            </w:r>
            <w:r w:rsidR="00625626" w:rsidRPr="005B2706">
              <w:rPr>
                <w:rFonts w:ascii="PT Astra Serif" w:hAnsi="PT Astra Serif"/>
                <w:sz w:val="24"/>
                <w:szCs w:val="24"/>
              </w:rPr>
              <w:t xml:space="preserve"> в области дорожного движения, за которые предусмотрено административное наказание в виде лишения права управления транспортным средством</w:t>
            </w:r>
            <w:r w:rsidR="00FB6A7F" w:rsidRPr="005B2706">
              <w:rPr>
                <w:rFonts w:ascii="PT Astra Serif" w:hAnsi="PT Astra Serif"/>
                <w:sz w:val="24"/>
                <w:szCs w:val="24"/>
              </w:rPr>
              <w:t>,</w:t>
            </w:r>
            <w:r w:rsidR="00625626" w:rsidRPr="005B2706">
              <w:rPr>
                <w:rFonts w:ascii="PT Astra Serif" w:hAnsi="PT Astra Serif"/>
                <w:sz w:val="24"/>
                <w:szCs w:val="24"/>
              </w:rPr>
              <w:t xml:space="preserve"> либо административный арест, в течение последнего года.</w:t>
            </w:r>
          </w:p>
        </w:tc>
      </w:tr>
      <w:tr w:rsidR="008B484B" w:rsidRPr="005B2706" w:rsidTr="005B2706">
        <w:tc>
          <w:tcPr>
            <w:tcW w:w="567" w:type="dxa"/>
          </w:tcPr>
          <w:p w:rsidR="008B484B" w:rsidRPr="005B2706" w:rsidRDefault="008B484B" w:rsidP="005344FE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8</w:t>
            </w:r>
            <w:r w:rsidR="00B060E9" w:rsidRPr="005B270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B484B" w:rsidRPr="005B2706" w:rsidRDefault="008B484B" w:rsidP="00DD49DE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Дополнительные условия</w:t>
            </w:r>
          </w:p>
        </w:tc>
        <w:tc>
          <w:tcPr>
            <w:tcW w:w="7088" w:type="dxa"/>
          </w:tcPr>
          <w:p w:rsidR="005A4E40" w:rsidRPr="005B2706" w:rsidRDefault="0096171D" w:rsidP="008B7E61">
            <w:pPr>
              <w:spacing w:line="240" w:lineRule="atLeast"/>
              <w:ind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8.1. 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>В цену входят следующие затраты: все расходы Исполнителя, необходимые для осуществления им своих обязательств по Контракту в полном объеме и надлежащего качества,  в том числе: расходы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 xml:space="preserve"> по содержанию транспортных средств, расходы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на управление и техническую  эксплуатацию транспортн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>ых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средств, расходы на 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>горюче-смазочные материалы</w:t>
            </w:r>
            <w:r w:rsidR="00A82631" w:rsidRPr="005B2706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>другие расходуемые в процессе эксплуатации транспортн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>ых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средств материалы, ОСАГО, транспортный налог, заработную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 xml:space="preserve"> плату водителей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транспортн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>ых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средств с отчислениями, проведение государственного технического осмотра транспортного средства, проведение капитального и текущего ремонта транспортного средства, ежедневный медицинский осмотр водител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>ей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транспортн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>ых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средств, амортизацию транспортн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>ых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средств, ежеднев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>ное техническое обслуживание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>, а также сопутствующие расходы, связанные с ежедн</w:t>
            </w:r>
            <w:r w:rsidR="00E13475" w:rsidRPr="005B2706">
              <w:rPr>
                <w:rFonts w:ascii="PT Astra Serif" w:hAnsi="PT Astra Serif"/>
                <w:sz w:val="24"/>
                <w:szCs w:val="24"/>
              </w:rPr>
              <w:t>евной эксплуатацией транспортных</w:t>
            </w:r>
            <w:r w:rsidR="008B484B" w:rsidRPr="005B2706">
              <w:rPr>
                <w:rFonts w:ascii="PT Astra Serif" w:hAnsi="PT Astra Serif"/>
                <w:sz w:val="24"/>
                <w:szCs w:val="24"/>
              </w:rPr>
              <w:t xml:space="preserve"> средств.</w:t>
            </w:r>
          </w:p>
          <w:p w:rsidR="0096171D" w:rsidRPr="005B2706" w:rsidRDefault="0096171D" w:rsidP="008B7E61">
            <w:pPr>
              <w:spacing w:line="240" w:lineRule="atLeast"/>
              <w:ind w:firstLine="34"/>
              <w:contextualSpacing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8.2. Автомобили Исполнителя </w:t>
            </w:r>
            <w:r w:rsidR="00DD49DE" w:rsidRPr="005B2706">
              <w:rPr>
                <w:rFonts w:ascii="PT Astra Serif" w:hAnsi="PT Astra Serif"/>
                <w:sz w:val="24"/>
                <w:szCs w:val="24"/>
              </w:rPr>
              <w:t xml:space="preserve">должны быть 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зарегистрированы в установленном законом порядке, застрахованы, пройден </w:t>
            </w:r>
            <w:r w:rsidR="00E573C1" w:rsidRPr="005B2706">
              <w:rPr>
                <w:rFonts w:ascii="PT Astra Serif" w:hAnsi="PT Astra Serif"/>
                <w:sz w:val="24"/>
                <w:szCs w:val="24"/>
              </w:rPr>
              <w:t>технический осмотр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96171D" w:rsidRPr="005B2706" w:rsidRDefault="00F415C2" w:rsidP="008B7E61">
            <w:pPr>
              <w:spacing w:line="240" w:lineRule="atLeast"/>
              <w:ind w:firstLine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3</w:t>
            </w:r>
            <w:r w:rsidR="0096171D" w:rsidRPr="005B2706">
              <w:rPr>
                <w:rFonts w:ascii="PT Astra Serif" w:hAnsi="PT Astra Serif"/>
                <w:sz w:val="24"/>
                <w:szCs w:val="24"/>
              </w:rPr>
              <w:t xml:space="preserve">. В течение 5 (Пяти) </w:t>
            </w:r>
            <w:r w:rsidR="006A4A37" w:rsidRPr="005B2706">
              <w:rPr>
                <w:rFonts w:ascii="PT Astra Serif" w:hAnsi="PT Astra Serif"/>
                <w:sz w:val="24"/>
                <w:szCs w:val="24"/>
              </w:rPr>
              <w:t>календарных</w:t>
            </w:r>
            <w:r w:rsidR="0096171D" w:rsidRPr="005B2706">
              <w:rPr>
                <w:rFonts w:ascii="PT Astra Serif" w:hAnsi="PT Astra Serif"/>
                <w:sz w:val="24"/>
                <w:szCs w:val="24"/>
              </w:rPr>
              <w:t xml:space="preserve"> дней с момента заключения контракта </w:t>
            </w:r>
            <w:r w:rsidR="006A4A37" w:rsidRPr="005B2706">
              <w:rPr>
                <w:rFonts w:ascii="PT Astra Serif" w:hAnsi="PT Astra Serif"/>
                <w:sz w:val="24"/>
                <w:szCs w:val="24"/>
              </w:rPr>
              <w:t xml:space="preserve">Исполнитель </w:t>
            </w:r>
            <w:r w:rsidR="0096171D" w:rsidRPr="005B2706">
              <w:rPr>
                <w:rFonts w:ascii="PT Astra Serif" w:hAnsi="PT Astra Serif"/>
                <w:sz w:val="24"/>
                <w:szCs w:val="24"/>
              </w:rPr>
              <w:t>предоставляет Заказчику список водителей с приложенными копиями следующих документов</w:t>
            </w:r>
            <w:r w:rsidR="00053044" w:rsidRPr="005B2706">
              <w:rPr>
                <w:rFonts w:ascii="PT Astra Serif" w:hAnsi="PT Astra Serif"/>
                <w:sz w:val="24"/>
                <w:szCs w:val="24"/>
              </w:rPr>
              <w:t xml:space="preserve"> (на </w:t>
            </w:r>
            <w:r w:rsidR="00053044" w:rsidRPr="005B2706">
              <w:rPr>
                <w:rFonts w:ascii="PT Astra Serif" w:hAnsi="PT Astra Serif"/>
                <w:sz w:val="24"/>
                <w:szCs w:val="24"/>
              </w:rPr>
              <w:lastRenderedPageBreak/>
              <w:t>каждого водителя и каждое транспортное средство)</w:t>
            </w:r>
            <w:r w:rsidR="0096171D" w:rsidRPr="005B2706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96171D" w:rsidRPr="005B2706" w:rsidRDefault="000A2019" w:rsidP="008B7E6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1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в</w:t>
            </w:r>
            <w:r w:rsidR="0096171D" w:rsidRPr="005B2706">
              <w:rPr>
                <w:rFonts w:ascii="PT Astra Serif" w:hAnsi="PT Astra Serif"/>
                <w:sz w:val="24"/>
                <w:szCs w:val="24"/>
              </w:rPr>
              <w:t>одительское удостоверение;</w:t>
            </w:r>
          </w:p>
          <w:p w:rsidR="0096171D" w:rsidRDefault="0096171D" w:rsidP="008B7E6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18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0A2019">
              <w:rPr>
                <w:rFonts w:ascii="PT Astra Serif" w:hAnsi="PT Astra Serif"/>
                <w:sz w:val="24"/>
                <w:szCs w:val="24"/>
              </w:rPr>
              <w:t>с</w:t>
            </w:r>
            <w:r w:rsidRPr="005B2706">
              <w:rPr>
                <w:rFonts w:ascii="PT Astra Serif" w:hAnsi="PT Astra Serif"/>
                <w:sz w:val="24"/>
                <w:szCs w:val="24"/>
              </w:rPr>
              <w:t>видетельство о рег</w:t>
            </w:r>
            <w:r w:rsidR="001326D9">
              <w:rPr>
                <w:rFonts w:ascii="PT Astra Serif" w:hAnsi="PT Astra Serif"/>
                <w:sz w:val="24"/>
                <w:szCs w:val="24"/>
              </w:rPr>
              <w:t>истрации транспор</w:t>
            </w:r>
            <w:r w:rsidR="00C3747A">
              <w:rPr>
                <w:rFonts w:ascii="PT Astra Serif" w:hAnsi="PT Astra Serif"/>
                <w:sz w:val="24"/>
                <w:szCs w:val="24"/>
              </w:rPr>
              <w:t>тного средства.</w:t>
            </w:r>
          </w:p>
          <w:p w:rsidR="00F86703" w:rsidRDefault="00CA0FDF" w:rsidP="00F415C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8</w:t>
            </w:r>
            <w:r w:rsidR="00D62B10">
              <w:rPr>
                <w:rFonts w:ascii="PT Astra Serif" w:hAnsi="PT Astra Serif"/>
                <w:sz w:val="24"/>
                <w:szCs w:val="24"/>
              </w:rPr>
              <w:t>.4</w:t>
            </w:r>
            <w:r w:rsidRPr="005B2706">
              <w:rPr>
                <w:rFonts w:ascii="PT Astra Serif" w:hAnsi="PT Astra Serif"/>
                <w:sz w:val="24"/>
                <w:szCs w:val="24"/>
              </w:rPr>
              <w:t>. Замена транспортного средства и/или водит</w:t>
            </w:r>
            <w:r w:rsidR="00511920" w:rsidRPr="005B2706">
              <w:rPr>
                <w:rFonts w:ascii="PT Astra Serif" w:hAnsi="PT Astra Serif"/>
                <w:sz w:val="24"/>
                <w:szCs w:val="24"/>
              </w:rPr>
              <w:t>ел</w:t>
            </w:r>
            <w:r w:rsidRPr="005B2706">
              <w:rPr>
                <w:rFonts w:ascii="PT Astra Serif" w:hAnsi="PT Astra Serif"/>
                <w:sz w:val="24"/>
                <w:szCs w:val="24"/>
              </w:rPr>
              <w:t xml:space="preserve">я производится по согласованию сторон. </w:t>
            </w:r>
            <w:r w:rsidR="00053044" w:rsidRPr="005B2706">
              <w:rPr>
                <w:rFonts w:ascii="PT Astra Serif" w:hAnsi="PT Astra Serif"/>
                <w:sz w:val="24"/>
                <w:szCs w:val="24"/>
              </w:rPr>
              <w:t>В случае замены автомобиля и/или водителя копии указанных документов предоставляются по прибытию автомобиля и/или водителя к Заказчику.</w:t>
            </w:r>
          </w:p>
          <w:p w:rsidR="00D62B10" w:rsidRPr="005B2706" w:rsidRDefault="00D62B10" w:rsidP="0008543F">
            <w:pPr>
              <w:ind w:left="3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8.5. </w:t>
            </w:r>
            <w:r w:rsidRPr="00D62B10">
              <w:rPr>
                <w:rFonts w:ascii="Times New Roman" w:hAnsi="Times New Roman"/>
                <w:sz w:val="24"/>
                <w:szCs w:val="24"/>
              </w:rPr>
              <w:t xml:space="preserve">Приемка оказанных услуг осуществляется Заказчиком на основании акта об оказанных услугах. </w:t>
            </w:r>
          </w:p>
        </w:tc>
      </w:tr>
      <w:tr w:rsidR="00D672FC" w:rsidRPr="005B2706" w:rsidTr="005B2706">
        <w:tc>
          <w:tcPr>
            <w:tcW w:w="567" w:type="dxa"/>
          </w:tcPr>
          <w:p w:rsidR="00D672FC" w:rsidRPr="005B2706" w:rsidRDefault="00D672FC" w:rsidP="005344FE">
            <w:pPr>
              <w:widowControl w:val="0"/>
              <w:suppressAutoHyphens/>
              <w:spacing w:line="24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D672FC" w:rsidRPr="005B2706" w:rsidRDefault="00D672FC" w:rsidP="007226C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 xml:space="preserve">Требования к качеству </w:t>
            </w:r>
          </w:p>
          <w:p w:rsidR="00D672FC" w:rsidRPr="005B2706" w:rsidRDefault="00D672FC" w:rsidP="007226C3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B2706">
              <w:rPr>
                <w:rFonts w:ascii="PT Astra Serif" w:hAnsi="PT Astra Serif"/>
                <w:sz w:val="24"/>
                <w:szCs w:val="24"/>
              </w:rPr>
              <w:t>оказываемых услуг</w:t>
            </w:r>
          </w:p>
        </w:tc>
        <w:tc>
          <w:tcPr>
            <w:tcW w:w="7088" w:type="dxa"/>
          </w:tcPr>
          <w:p w:rsidR="00886C5A" w:rsidRPr="005B2706" w:rsidRDefault="00D672FC" w:rsidP="00886C5A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слуги должны соответствовать </w:t>
            </w:r>
            <w:r w:rsidR="009F5D3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сем </w:t>
            </w:r>
            <w:r w:rsidRPr="005B2706">
              <w:rPr>
                <w:rFonts w:ascii="PT Astra Serif" w:hAnsi="PT Astra Serif"/>
                <w:sz w:val="24"/>
                <w:szCs w:val="24"/>
                <w:lang w:eastAsia="en-US"/>
              </w:rPr>
              <w:t>требованиям</w:t>
            </w:r>
            <w:r w:rsidR="009F5D3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действующего законодательства по перевозке пассажиров. </w:t>
            </w:r>
          </w:p>
          <w:p w:rsidR="0057773D" w:rsidRPr="005B2706" w:rsidRDefault="0057773D" w:rsidP="00193A15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9F1F57" w:rsidRPr="005B2706" w:rsidRDefault="009F1F57" w:rsidP="009F1F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F1F57" w:rsidRPr="005B2706" w:rsidRDefault="009F1F57" w:rsidP="009F1F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17247" w:rsidRPr="005B2706" w:rsidRDefault="00517247" w:rsidP="00830F64">
      <w:pPr>
        <w:autoSpaceDE w:val="0"/>
        <w:autoSpaceDN w:val="0"/>
        <w:adjustRightInd w:val="0"/>
        <w:spacing w:after="0" w:line="240" w:lineRule="atLeast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17247" w:rsidRPr="005B2706" w:rsidRDefault="00517247" w:rsidP="00830F64">
      <w:pPr>
        <w:autoSpaceDE w:val="0"/>
        <w:autoSpaceDN w:val="0"/>
        <w:adjustRightInd w:val="0"/>
        <w:spacing w:after="0" w:line="240" w:lineRule="atLeast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0080D" w:rsidRPr="00A0080D" w:rsidRDefault="00A0080D" w:rsidP="00A0080D">
      <w:pPr>
        <w:autoSpaceDE w:val="0"/>
        <w:autoSpaceDN w:val="0"/>
        <w:adjustRightInd w:val="0"/>
        <w:spacing w:after="0" w:line="240" w:lineRule="atLeast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A0080D">
        <w:rPr>
          <w:rFonts w:ascii="PT Astra Serif" w:eastAsia="Times New Roman" w:hAnsi="PT Astra Serif" w:cs="Times New Roman"/>
          <w:sz w:val="24"/>
          <w:szCs w:val="24"/>
        </w:rPr>
        <w:t>Исполняющий</w:t>
      </w:r>
      <w:proofErr w:type="gramEnd"/>
      <w:r w:rsidRPr="00A0080D">
        <w:rPr>
          <w:rFonts w:ascii="PT Astra Serif" w:eastAsia="Times New Roman" w:hAnsi="PT Astra Serif" w:cs="Times New Roman"/>
          <w:sz w:val="24"/>
          <w:szCs w:val="24"/>
        </w:rPr>
        <w:t xml:space="preserve"> обязанности </w:t>
      </w:r>
    </w:p>
    <w:p w:rsidR="00A0080D" w:rsidRPr="00A0080D" w:rsidRDefault="00A0080D" w:rsidP="00A0080D">
      <w:pPr>
        <w:autoSpaceDE w:val="0"/>
        <w:autoSpaceDN w:val="0"/>
        <w:adjustRightInd w:val="0"/>
        <w:spacing w:after="0" w:line="240" w:lineRule="atLeas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0080D">
        <w:rPr>
          <w:rFonts w:ascii="PT Astra Serif" w:eastAsia="Times New Roman" w:hAnsi="PT Astra Serif" w:cs="Times New Roman"/>
          <w:sz w:val="24"/>
          <w:szCs w:val="24"/>
        </w:rPr>
        <w:t xml:space="preserve">директора департамента экономического развития </w:t>
      </w:r>
    </w:p>
    <w:p w:rsidR="00A0080D" w:rsidRPr="00A0080D" w:rsidRDefault="00A0080D" w:rsidP="00A0080D">
      <w:pPr>
        <w:autoSpaceDE w:val="0"/>
        <w:autoSpaceDN w:val="0"/>
        <w:adjustRightInd w:val="0"/>
        <w:spacing w:after="0" w:line="240" w:lineRule="atLeast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A0080D">
        <w:rPr>
          <w:rFonts w:ascii="PT Astra Serif" w:eastAsia="Times New Roman" w:hAnsi="PT Astra Serif" w:cs="Times New Roman"/>
          <w:sz w:val="24"/>
          <w:szCs w:val="24"/>
        </w:rPr>
        <w:t xml:space="preserve">и проектного управления                                                                                                        Ж.В. </w:t>
      </w:r>
      <w:proofErr w:type="spellStart"/>
      <w:r w:rsidRPr="00A0080D">
        <w:rPr>
          <w:rFonts w:ascii="PT Astra Serif" w:eastAsia="Times New Roman" w:hAnsi="PT Astra Serif" w:cs="Times New Roman"/>
          <w:sz w:val="24"/>
          <w:szCs w:val="24"/>
        </w:rPr>
        <w:t>Резинкина</w:t>
      </w:r>
      <w:proofErr w:type="spellEnd"/>
    </w:p>
    <w:p w:rsidR="00517247" w:rsidRPr="005B2706" w:rsidRDefault="00517247" w:rsidP="00830F64">
      <w:pPr>
        <w:autoSpaceDE w:val="0"/>
        <w:autoSpaceDN w:val="0"/>
        <w:adjustRightInd w:val="0"/>
        <w:spacing w:after="0" w:line="240" w:lineRule="atLeast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</w:p>
    <w:p w:rsidR="00517247" w:rsidRPr="005B2706" w:rsidRDefault="00517247" w:rsidP="00830F64">
      <w:pPr>
        <w:autoSpaceDE w:val="0"/>
        <w:autoSpaceDN w:val="0"/>
        <w:adjustRightInd w:val="0"/>
        <w:spacing w:after="0" w:line="240" w:lineRule="atLeast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sectPr w:rsidR="00517247" w:rsidRPr="005B2706" w:rsidSect="005B2706">
      <w:pgSz w:w="11906" w:h="16838"/>
      <w:pgMar w:top="426" w:right="28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4F5E"/>
    <w:multiLevelType w:val="multilevel"/>
    <w:tmpl w:val="151639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">
    <w:nsid w:val="58161D28"/>
    <w:multiLevelType w:val="hybridMultilevel"/>
    <w:tmpl w:val="6FF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4004B"/>
    <w:multiLevelType w:val="multilevel"/>
    <w:tmpl w:val="E8665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6D"/>
    <w:rsid w:val="00021E83"/>
    <w:rsid w:val="00032551"/>
    <w:rsid w:val="00037479"/>
    <w:rsid w:val="00042E0D"/>
    <w:rsid w:val="00053044"/>
    <w:rsid w:val="00054954"/>
    <w:rsid w:val="00065873"/>
    <w:rsid w:val="00080426"/>
    <w:rsid w:val="0008543F"/>
    <w:rsid w:val="000A2019"/>
    <w:rsid w:val="000A4B02"/>
    <w:rsid w:val="000A550E"/>
    <w:rsid w:val="000A6E8E"/>
    <w:rsid w:val="000B27DD"/>
    <w:rsid w:val="000B6450"/>
    <w:rsid w:val="000B64C7"/>
    <w:rsid w:val="000D429A"/>
    <w:rsid w:val="000E4BC4"/>
    <w:rsid w:val="00103077"/>
    <w:rsid w:val="00103C47"/>
    <w:rsid w:val="0011571B"/>
    <w:rsid w:val="00122001"/>
    <w:rsid w:val="00122BC4"/>
    <w:rsid w:val="00126B3B"/>
    <w:rsid w:val="00130C44"/>
    <w:rsid w:val="001326D9"/>
    <w:rsid w:val="001405C7"/>
    <w:rsid w:val="001713B0"/>
    <w:rsid w:val="00176562"/>
    <w:rsid w:val="00180BD4"/>
    <w:rsid w:val="00185EEB"/>
    <w:rsid w:val="00193A15"/>
    <w:rsid w:val="001C5213"/>
    <w:rsid w:val="001D2E08"/>
    <w:rsid w:val="001E0914"/>
    <w:rsid w:val="001E42E0"/>
    <w:rsid w:val="001F04DD"/>
    <w:rsid w:val="00204CA1"/>
    <w:rsid w:val="00211595"/>
    <w:rsid w:val="002217B0"/>
    <w:rsid w:val="00236805"/>
    <w:rsid w:val="00237C9B"/>
    <w:rsid w:val="00243A2E"/>
    <w:rsid w:val="00246DC2"/>
    <w:rsid w:val="0024762C"/>
    <w:rsid w:val="00267104"/>
    <w:rsid w:val="002821AD"/>
    <w:rsid w:val="00297D46"/>
    <w:rsid w:val="002A160F"/>
    <w:rsid w:val="002B5D4F"/>
    <w:rsid w:val="002C4C7F"/>
    <w:rsid w:val="002D1A9F"/>
    <w:rsid w:val="002D222D"/>
    <w:rsid w:val="002D5708"/>
    <w:rsid w:val="002D5E23"/>
    <w:rsid w:val="002E6930"/>
    <w:rsid w:val="002E74C2"/>
    <w:rsid w:val="002F074F"/>
    <w:rsid w:val="002F239E"/>
    <w:rsid w:val="00303D24"/>
    <w:rsid w:val="00322DB6"/>
    <w:rsid w:val="00326FB2"/>
    <w:rsid w:val="00330207"/>
    <w:rsid w:val="003344AC"/>
    <w:rsid w:val="003346B8"/>
    <w:rsid w:val="00343E01"/>
    <w:rsid w:val="00357886"/>
    <w:rsid w:val="00362F7B"/>
    <w:rsid w:val="00364F87"/>
    <w:rsid w:val="003650AE"/>
    <w:rsid w:val="003718ED"/>
    <w:rsid w:val="00381162"/>
    <w:rsid w:val="003A0B6B"/>
    <w:rsid w:val="003A2B73"/>
    <w:rsid w:val="003B1953"/>
    <w:rsid w:val="003D3060"/>
    <w:rsid w:val="003D6C8A"/>
    <w:rsid w:val="003E53E1"/>
    <w:rsid w:val="00406AF3"/>
    <w:rsid w:val="00446BD5"/>
    <w:rsid w:val="004672AC"/>
    <w:rsid w:val="00467D85"/>
    <w:rsid w:val="00474600"/>
    <w:rsid w:val="00475659"/>
    <w:rsid w:val="004779DE"/>
    <w:rsid w:val="0049254B"/>
    <w:rsid w:val="004C4472"/>
    <w:rsid w:val="004D41B9"/>
    <w:rsid w:val="004E035B"/>
    <w:rsid w:val="004E0913"/>
    <w:rsid w:val="004F2454"/>
    <w:rsid w:val="004F573B"/>
    <w:rsid w:val="004F730E"/>
    <w:rsid w:val="00511920"/>
    <w:rsid w:val="00517247"/>
    <w:rsid w:val="005176E6"/>
    <w:rsid w:val="00520B1D"/>
    <w:rsid w:val="00523CC8"/>
    <w:rsid w:val="005325FB"/>
    <w:rsid w:val="005344FE"/>
    <w:rsid w:val="00536357"/>
    <w:rsid w:val="00537FDF"/>
    <w:rsid w:val="0056289D"/>
    <w:rsid w:val="00575570"/>
    <w:rsid w:val="00575AF7"/>
    <w:rsid w:val="0057773D"/>
    <w:rsid w:val="005814D7"/>
    <w:rsid w:val="005865BB"/>
    <w:rsid w:val="0059214A"/>
    <w:rsid w:val="00594BA7"/>
    <w:rsid w:val="005A336C"/>
    <w:rsid w:val="005A4E40"/>
    <w:rsid w:val="005B2706"/>
    <w:rsid w:val="005B526D"/>
    <w:rsid w:val="005B5E45"/>
    <w:rsid w:val="005C7681"/>
    <w:rsid w:val="005E6DF6"/>
    <w:rsid w:val="0061221F"/>
    <w:rsid w:val="006245EB"/>
    <w:rsid w:val="00625626"/>
    <w:rsid w:val="0063253C"/>
    <w:rsid w:val="00643409"/>
    <w:rsid w:val="00663956"/>
    <w:rsid w:val="006671F4"/>
    <w:rsid w:val="00672056"/>
    <w:rsid w:val="00690338"/>
    <w:rsid w:val="00693130"/>
    <w:rsid w:val="00694C3A"/>
    <w:rsid w:val="006A2FDD"/>
    <w:rsid w:val="006A4A37"/>
    <w:rsid w:val="006A731C"/>
    <w:rsid w:val="006B1BFD"/>
    <w:rsid w:val="006B1D9F"/>
    <w:rsid w:val="006B24B1"/>
    <w:rsid w:val="006C6C3B"/>
    <w:rsid w:val="006D6309"/>
    <w:rsid w:val="006E0F04"/>
    <w:rsid w:val="006E1ECE"/>
    <w:rsid w:val="006E39E6"/>
    <w:rsid w:val="006E4D64"/>
    <w:rsid w:val="006E7DEB"/>
    <w:rsid w:val="006F2759"/>
    <w:rsid w:val="006F4B3A"/>
    <w:rsid w:val="006F5946"/>
    <w:rsid w:val="007121F0"/>
    <w:rsid w:val="007226C3"/>
    <w:rsid w:val="00730FC3"/>
    <w:rsid w:val="0073260F"/>
    <w:rsid w:val="00735B58"/>
    <w:rsid w:val="00773846"/>
    <w:rsid w:val="007804B6"/>
    <w:rsid w:val="00780B10"/>
    <w:rsid w:val="00793758"/>
    <w:rsid w:val="007A134B"/>
    <w:rsid w:val="007A7C9E"/>
    <w:rsid w:val="007A7CC6"/>
    <w:rsid w:val="007B5D5D"/>
    <w:rsid w:val="007C2EBD"/>
    <w:rsid w:val="007C406A"/>
    <w:rsid w:val="007D35EF"/>
    <w:rsid w:val="00830F64"/>
    <w:rsid w:val="008600CC"/>
    <w:rsid w:val="00864AB6"/>
    <w:rsid w:val="00865FC6"/>
    <w:rsid w:val="0086786E"/>
    <w:rsid w:val="00873C9D"/>
    <w:rsid w:val="00886C5A"/>
    <w:rsid w:val="0089283F"/>
    <w:rsid w:val="00893752"/>
    <w:rsid w:val="008A1819"/>
    <w:rsid w:val="008B484B"/>
    <w:rsid w:val="008B7E61"/>
    <w:rsid w:val="008C05FC"/>
    <w:rsid w:val="008E02C3"/>
    <w:rsid w:val="008E4632"/>
    <w:rsid w:val="00921DAC"/>
    <w:rsid w:val="009251ED"/>
    <w:rsid w:val="00944AF2"/>
    <w:rsid w:val="0096171D"/>
    <w:rsid w:val="00962D90"/>
    <w:rsid w:val="009718CD"/>
    <w:rsid w:val="00990B9B"/>
    <w:rsid w:val="009A4041"/>
    <w:rsid w:val="009B75F6"/>
    <w:rsid w:val="009C3DEC"/>
    <w:rsid w:val="009D056C"/>
    <w:rsid w:val="009F1F57"/>
    <w:rsid w:val="009F5D33"/>
    <w:rsid w:val="00A00244"/>
    <w:rsid w:val="00A0080D"/>
    <w:rsid w:val="00A205C8"/>
    <w:rsid w:val="00A20D79"/>
    <w:rsid w:val="00A31C2F"/>
    <w:rsid w:val="00A362D5"/>
    <w:rsid w:val="00A436E6"/>
    <w:rsid w:val="00A43BC2"/>
    <w:rsid w:val="00A45D6E"/>
    <w:rsid w:val="00A55277"/>
    <w:rsid w:val="00A63C6D"/>
    <w:rsid w:val="00A66A72"/>
    <w:rsid w:val="00A67E0F"/>
    <w:rsid w:val="00A72271"/>
    <w:rsid w:val="00A82631"/>
    <w:rsid w:val="00A82B1C"/>
    <w:rsid w:val="00A951CE"/>
    <w:rsid w:val="00A97A71"/>
    <w:rsid w:val="00AA5F0C"/>
    <w:rsid w:val="00AB53F1"/>
    <w:rsid w:val="00AC632C"/>
    <w:rsid w:val="00AD0E02"/>
    <w:rsid w:val="00AD5B12"/>
    <w:rsid w:val="00AE18E2"/>
    <w:rsid w:val="00AE37A3"/>
    <w:rsid w:val="00AF43E4"/>
    <w:rsid w:val="00B03C0E"/>
    <w:rsid w:val="00B060E9"/>
    <w:rsid w:val="00B20131"/>
    <w:rsid w:val="00B20C57"/>
    <w:rsid w:val="00B30E77"/>
    <w:rsid w:val="00B52123"/>
    <w:rsid w:val="00B529EC"/>
    <w:rsid w:val="00B52FE8"/>
    <w:rsid w:val="00B56451"/>
    <w:rsid w:val="00B602FF"/>
    <w:rsid w:val="00B6768E"/>
    <w:rsid w:val="00B84EC6"/>
    <w:rsid w:val="00B84FBA"/>
    <w:rsid w:val="00B92C57"/>
    <w:rsid w:val="00BB2977"/>
    <w:rsid w:val="00BB300B"/>
    <w:rsid w:val="00BC4F04"/>
    <w:rsid w:val="00BE1604"/>
    <w:rsid w:val="00BE5C89"/>
    <w:rsid w:val="00BF4029"/>
    <w:rsid w:val="00BF78A0"/>
    <w:rsid w:val="00C04683"/>
    <w:rsid w:val="00C131D3"/>
    <w:rsid w:val="00C17B28"/>
    <w:rsid w:val="00C3747A"/>
    <w:rsid w:val="00C4310B"/>
    <w:rsid w:val="00C47230"/>
    <w:rsid w:val="00C5222D"/>
    <w:rsid w:val="00C538DA"/>
    <w:rsid w:val="00C67308"/>
    <w:rsid w:val="00C92AD8"/>
    <w:rsid w:val="00CA0FDF"/>
    <w:rsid w:val="00CA41CB"/>
    <w:rsid w:val="00CA57A9"/>
    <w:rsid w:val="00CB7A6E"/>
    <w:rsid w:val="00CC1C05"/>
    <w:rsid w:val="00CD0188"/>
    <w:rsid w:val="00CD612A"/>
    <w:rsid w:val="00CD6A76"/>
    <w:rsid w:val="00CE2ECE"/>
    <w:rsid w:val="00CF35A4"/>
    <w:rsid w:val="00CF45A3"/>
    <w:rsid w:val="00CF6357"/>
    <w:rsid w:val="00D0671B"/>
    <w:rsid w:val="00D11538"/>
    <w:rsid w:val="00D116E4"/>
    <w:rsid w:val="00D11B30"/>
    <w:rsid w:val="00D1650F"/>
    <w:rsid w:val="00D1736C"/>
    <w:rsid w:val="00D17ED2"/>
    <w:rsid w:val="00D62B10"/>
    <w:rsid w:val="00D66F28"/>
    <w:rsid w:val="00D672FC"/>
    <w:rsid w:val="00D7685A"/>
    <w:rsid w:val="00D84DEE"/>
    <w:rsid w:val="00D937CD"/>
    <w:rsid w:val="00DA0840"/>
    <w:rsid w:val="00DD49DE"/>
    <w:rsid w:val="00DE3E5C"/>
    <w:rsid w:val="00DF04CA"/>
    <w:rsid w:val="00E022FF"/>
    <w:rsid w:val="00E13475"/>
    <w:rsid w:val="00E320EF"/>
    <w:rsid w:val="00E34AEC"/>
    <w:rsid w:val="00E37C0E"/>
    <w:rsid w:val="00E52134"/>
    <w:rsid w:val="00E547BB"/>
    <w:rsid w:val="00E54BA2"/>
    <w:rsid w:val="00E56E32"/>
    <w:rsid w:val="00E573C1"/>
    <w:rsid w:val="00E65282"/>
    <w:rsid w:val="00E75E40"/>
    <w:rsid w:val="00EA1F99"/>
    <w:rsid w:val="00EA4995"/>
    <w:rsid w:val="00EC449E"/>
    <w:rsid w:val="00EF2F41"/>
    <w:rsid w:val="00EF3266"/>
    <w:rsid w:val="00F02275"/>
    <w:rsid w:val="00F226D7"/>
    <w:rsid w:val="00F22D80"/>
    <w:rsid w:val="00F25E1F"/>
    <w:rsid w:val="00F32AF8"/>
    <w:rsid w:val="00F415C2"/>
    <w:rsid w:val="00F455A7"/>
    <w:rsid w:val="00F50466"/>
    <w:rsid w:val="00F50E6D"/>
    <w:rsid w:val="00F56061"/>
    <w:rsid w:val="00F6000E"/>
    <w:rsid w:val="00F65C21"/>
    <w:rsid w:val="00F86703"/>
    <w:rsid w:val="00F91A84"/>
    <w:rsid w:val="00F94AB3"/>
    <w:rsid w:val="00F95532"/>
    <w:rsid w:val="00FB6A7F"/>
    <w:rsid w:val="00FE518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4C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3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63C6D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A63C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6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3C6D"/>
    <w:pPr>
      <w:ind w:left="720"/>
      <w:contextualSpacing/>
    </w:pPr>
  </w:style>
  <w:style w:type="paragraph" w:styleId="a5">
    <w:name w:val="No Spacing"/>
    <w:uiPriority w:val="1"/>
    <w:qFormat/>
    <w:rsid w:val="00032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4C7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4C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3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63C6D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A63C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6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3C6D"/>
    <w:pPr>
      <w:ind w:left="720"/>
      <w:contextualSpacing/>
    </w:pPr>
  </w:style>
  <w:style w:type="paragraph" w:styleId="a5">
    <w:name w:val="No Spacing"/>
    <w:uiPriority w:val="1"/>
    <w:qFormat/>
    <w:rsid w:val="00032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4C7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2CCA-8CCC-47D6-84DD-595E2EFE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_DPO</dc:creator>
  <cp:lastModifiedBy>Ловыгина Наталья Борисовна</cp:lastModifiedBy>
  <cp:revision>4</cp:revision>
  <cp:lastPrinted>2021-08-09T09:54:00Z</cp:lastPrinted>
  <dcterms:created xsi:type="dcterms:W3CDTF">2021-08-09T09:53:00Z</dcterms:created>
  <dcterms:modified xsi:type="dcterms:W3CDTF">2021-08-09T09:54:00Z</dcterms:modified>
</cp:coreProperties>
</file>